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48" w:rsidRDefault="00AA193D">
      <w:pPr>
        <w:jc w:val="center"/>
        <w:rPr>
          <w:rFonts w:ascii="Times New Roman Bold" w:hAnsi="Times New Roman Bold"/>
          <w:sz w:val="32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496807" cy="9525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15" b="-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07" cy="952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topFromText="180" w:bottomFromText="180" w:vertAnchor="page" w:horzAnchor="margin" w:tblpY="3181"/>
        <w:tblW w:w="0" w:type="auto"/>
        <w:tblLayout w:type="fixed"/>
        <w:tblLook w:val="0000"/>
      </w:tblPr>
      <w:tblGrid>
        <w:gridCol w:w="828"/>
        <w:gridCol w:w="977"/>
        <w:gridCol w:w="810"/>
        <w:gridCol w:w="630"/>
        <w:gridCol w:w="810"/>
        <w:gridCol w:w="720"/>
        <w:gridCol w:w="630"/>
        <w:gridCol w:w="990"/>
        <w:gridCol w:w="720"/>
        <w:gridCol w:w="540"/>
        <w:gridCol w:w="900"/>
        <w:gridCol w:w="990"/>
        <w:gridCol w:w="990"/>
        <w:gridCol w:w="720"/>
        <w:gridCol w:w="540"/>
        <w:gridCol w:w="900"/>
        <w:gridCol w:w="1170"/>
        <w:gridCol w:w="720"/>
        <w:gridCol w:w="810"/>
      </w:tblGrid>
      <w:tr w:rsidR="00E9240A" w:rsidTr="00B40CCB">
        <w:trPr>
          <w:cantSplit/>
          <w:trHeight w:val="2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</w:pPr>
            <w:r>
              <w:t>Day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Default="00E9240A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E9240A" w:rsidTr="00B40CCB">
        <w:trPr>
          <w:cantSplit/>
          <w:trHeight w:val="5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Box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6A0A6E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6A0A6E">
              <w:rPr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6A0A6E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6A0A6E">
              <w:rPr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6A0A6E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6A0A6E">
              <w:rPr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6A0A6E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6A0A6E">
              <w:rPr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6A0A6E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6A0A6E">
              <w:rPr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6A0A6E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6A0A6E">
              <w:rPr>
                <w:b/>
                <w:color w:val="00B050"/>
                <w:sz w:val="18"/>
                <w:szCs w:val="18"/>
              </w:rPr>
              <w:t>Gre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914B00"/>
                <w:sz w:val="16"/>
                <w:szCs w:val="16"/>
              </w:rPr>
            </w:pPr>
            <w:r w:rsidRPr="006A0A6E">
              <w:rPr>
                <w:b/>
                <w:color w:val="914B00"/>
                <w:sz w:val="16"/>
                <w:szCs w:val="16"/>
              </w:rPr>
              <w:t>O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240A" w:rsidRPr="006A0A6E" w:rsidRDefault="00E9240A" w:rsidP="00E9240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6A0A6E">
              <w:rPr>
                <w:b/>
                <w:color w:val="00B050"/>
                <w:sz w:val="16"/>
                <w:szCs w:val="16"/>
              </w:rPr>
              <w:t>Green</w:t>
            </w:r>
          </w:p>
        </w:tc>
      </w:tr>
      <w:tr w:rsidR="00905E7E" w:rsidTr="00905E7E">
        <w:trPr>
          <w:cantSplit/>
          <w:trHeight w:val="2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A0A6E" w:rsidRDefault="00905E7E" w:rsidP="00E924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5:30AM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A0A6E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6A0A6E">
              <w:rPr>
                <w:b/>
                <w:color w:val="914B00"/>
                <w:sz w:val="24"/>
              </w:rPr>
              <w:t>Rx</w:t>
            </w:r>
          </w:p>
          <w:p w:rsidR="00905E7E" w:rsidRPr="00CB7417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CB7417">
              <w:rPr>
                <w:color w:val="984806" w:themeColor="accent6" w:themeShade="80"/>
                <w:sz w:val="16"/>
                <w:szCs w:val="16"/>
              </w:rPr>
              <w:t>TJ</w:t>
            </w:r>
            <w:r w:rsidR="00937919">
              <w:rPr>
                <w:color w:val="984806" w:themeColor="accent6" w:themeShade="80"/>
                <w:sz w:val="16"/>
                <w:szCs w:val="16"/>
              </w:rPr>
              <w:t>/CB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E924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CB7417" w:rsidRDefault="00905E7E" w:rsidP="00B730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B7417">
              <w:rPr>
                <w:b/>
                <w:color w:val="00B050"/>
                <w:sz w:val="24"/>
              </w:rPr>
              <w:t>BT</w:t>
            </w:r>
            <w:r w:rsidRPr="00CB7417">
              <w:rPr>
                <w:color w:val="00B050"/>
                <w:sz w:val="16"/>
                <w:szCs w:val="16"/>
              </w:rPr>
              <w:t>ND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CB7417">
              <w:rPr>
                <w:b/>
                <w:color w:val="914B00"/>
                <w:sz w:val="24"/>
              </w:rPr>
              <w:t>Rx</w:t>
            </w:r>
          </w:p>
          <w:p w:rsidR="00905E7E" w:rsidRPr="00CB7417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CB7417">
              <w:rPr>
                <w:color w:val="914B00"/>
                <w:sz w:val="16"/>
                <w:szCs w:val="16"/>
              </w:rPr>
              <w:t>ND</w:t>
            </w:r>
            <w:r w:rsidR="00937919">
              <w:rPr>
                <w:color w:val="914B00"/>
                <w:sz w:val="16"/>
                <w:szCs w:val="16"/>
              </w:rPr>
              <w:t>/C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E924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CB7417" w:rsidRDefault="00905E7E" w:rsidP="00B730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3185">
              <w:rPr>
                <w:b/>
                <w:color w:val="00B050"/>
                <w:sz w:val="24"/>
              </w:rPr>
              <w:t>BT</w:t>
            </w:r>
            <w:r>
              <w:rPr>
                <w:b/>
                <w:color w:val="00B050"/>
              </w:rPr>
              <w:t xml:space="preserve"> </w:t>
            </w:r>
            <w:r w:rsidRPr="00CB7417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AB3185" w:rsidRDefault="00905E7E" w:rsidP="00E9240A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AB3185">
              <w:rPr>
                <w:b/>
                <w:color w:val="914B00"/>
                <w:sz w:val="24"/>
              </w:rPr>
              <w:t>Rx</w:t>
            </w:r>
          </w:p>
          <w:p w:rsidR="00905E7E" w:rsidRPr="00AB3185" w:rsidRDefault="00905E7E" w:rsidP="00E9240A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AB3185">
              <w:rPr>
                <w:color w:val="914B00"/>
                <w:sz w:val="16"/>
                <w:szCs w:val="16"/>
              </w:rPr>
              <w:t>TJ</w:t>
            </w:r>
            <w:r w:rsidR="00937919">
              <w:rPr>
                <w:color w:val="914B00"/>
                <w:sz w:val="16"/>
                <w:szCs w:val="16"/>
              </w:rPr>
              <w:t>/C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CB741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CB7417" w:rsidRDefault="00905E7E" w:rsidP="00B7303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AB3185">
              <w:rPr>
                <w:b/>
                <w:color w:val="00B050"/>
                <w:sz w:val="24"/>
              </w:rPr>
              <w:t>BT</w:t>
            </w:r>
            <w:r w:rsidRPr="00AB3185"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AB3185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AB3185">
              <w:rPr>
                <w:b/>
                <w:color w:val="914B00"/>
                <w:sz w:val="24"/>
              </w:rPr>
              <w:t>Rx</w:t>
            </w:r>
          </w:p>
          <w:p w:rsidR="00905E7E" w:rsidRPr="00AB3185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AB3185">
              <w:rPr>
                <w:color w:val="914B00"/>
                <w:sz w:val="16"/>
                <w:szCs w:val="16"/>
              </w:rPr>
              <w:t>AC</w:t>
            </w:r>
            <w:r w:rsidR="00937919">
              <w:rPr>
                <w:color w:val="914B00"/>
                <w:sz w:val="16"/>
                <w:szCs w:val="16"/>
              </w:rPr>
              <w:t>/C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471C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DB4E31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DB4E31">
              <w:rPr>
                <w:b/>
                <w:color w:val="914B00"/>
                <w:sz w:val="24"/>
              </w:rPr>
              <w:t>Rx</w:t>
            </w:r>
          </w:p>
          <w:p w:rsidR="00905E7E" w:rsidRPr="00DB4E31" w:rsidRDefault="00905E7E" w:rsidP="003106F9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DB4E31">
              <w:rPr>
                <w:color w:val="914B00"/>
                <w:sz w:val="16"/>
                <w:szCs w:val="16"/>
              </w:rPr>
              <w:t>ND</w:t>
            </w:r>
            <w:r w:rsidR="00937919">
              <w:rPr>
                <w:color w:val="914B00"/>
                <w:sz w:val="16"/>
                <w:szCs w:val="16"/>
              </w:rPr>
              <w:t>/CB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E9240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DB4E31" w:rsidRDefault="00905E7E" w:rsidP="002742C3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DB4E31">
              <w:rPr>
                <w:b/>
                <w:color w:val="00B050"/>
                <w:sz w:val="24"/>
              </w:rPr>
              <w:t>BT</w:t>
            </w:r>
          </w:p>
          <w:p w:rsidR="00905E7E" w:rsidRPr="00CB7417" w:rsidRDefault="00905E7E" w:rsidP="000124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6C5850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6C5850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</w:pPr>
            <w:r>
              <w:t> </w:t>
            </w:r>
          </w:p>
          <w:p w:rsidR="00905E7E" w:rsidRDefault="00905E7E" w:rsidP="006C5850">
            <w:pPr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</w:pPr>
            <w: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</w:pPr>
            <w: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</w:pPr>
            <w:r>
              <w:t> </w:t>
            </w:r>
          </w:p>
          <w:p w:rsidR="00905E7E" w:rsidRDefault="00905E7E" w:rsidP="00E9240A">
            <w:pPr>
              <w:spacing w:after="0" w:line="240" w:lineRule="auto"/>
              <w:jc w:val="center"/>
            </w:pPr>
            <w:r>
              <w:t> </w:t>
            </w:r>
          </w:p>
          <w:p w:rsidR="00905E7E" w:rsidRDefault="00905E7E" w:rsidP="006C5850">
            <w:pPr>
              <w:jc w:val="center"/>
            </w:pPr>
            <w:r>
              <w:t> </w:t>
            </w:r>
          </w:p>
        </w:tc>
      </w:tr>
      <w:tr w:rsidR="00905E7E" w:rsidTr="00905E7E">
        <w:trPr>
          <w:cantSplit/>
          <w:trHeight w:val="5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A0A6E" w:rsidRDefault="00905E7E" w:rsidP="00E924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D715FD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CB7417">
              <w:rPr>
                <w:b/>
                <w:color w:val="00B050"/>
                <w:sz w:val="24"/>
              </w:rPr>
              <w:t>Scaled</w:t>
            </w:r>
            <w:r>
              <w:rPr>
                <w:b/>
                <w:color w:val="00B050"/>
              </w:rPr>
              <w:t xml:space="preserve"> </w:t>
            </w:r>
            <w:r w:rsidRPr="00CB7417">
              <w:rPr>
                <w:color w:val="00B050"/>
                <w:sz w:val="16"/>
                <w:szCs w:val="16"/>
              </w:rPr>
              <w:t>CJ</w:t>
            </w:r>
            <w:r>
              <w:rPr>
                <w:color w:val="00B050"/>
                <w:sz w:val="16"/>
                <w:szCs w:val="16"/>
              </w:rPr>
              <w:t>/CB</w:t>
            </w:r>
          </w:p>
        </w:tc>
        <w:tc>
          <w:tcPr>
            <w:tcW w:w="63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D715F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D715FD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AB3185">
              <w:rPr>
                <w:b/>
                <w:color w:val="00B050"/>
                <w:sz w:val="24"/>
              </w:rPr>
              <w:t>Scaled</w:t>
            </w:r>
            <w:r>
              <w:rPr>
                <w:b/>
                <w:color w:val="00B050"/>
              </w:rPr>
              <w:t xml:space="preserve"> </w:t>
            </w:r>
            <w:r w:rsidRPr="00CB7417">
              <w:rPr>
                <w:color w:val="00B050"/>
                <w:sz w:val="16"/>
                <w:szCs w:val="16"/>
              </w:rPr>
              <w:t>CJ</w:t>
            </w:r>
            <w:r>
              <w:rPr>
                <w:color w:val="00B050"/>
                <w:sz w:val="16"/>
                <w:szCs w:val="16"/>
              </w:rPr>
              <w:t>/CB</w:t>
            </w:r>
          </w:p>
        </w:tc>
        <w:tc>
          <w:tcPr>
            <w:tcW w:w="63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D715F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D715FD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AB3185">
              <w:rPr>
                <w:b/>
                <w:color w:val="00B050"/>
                <w:sz w:val="24"/>
              </w:rPr>
              <w:t>Scaled</w:t>
            </w:r>
            <w:r>
              <w:rPr>
                <w:b/>
                <w:color w:val="00B050"/>
              </w:rPr>
              <w:t xml:space="preserve"> </w:t>
            </w:r>
            <w:r w:rsidRPr="00AB3185">
              <w:rPr>
                <w:color w:val="00B050"/>
                <w:sz w:val="16"/>
                <w:szCs w:val="16"/>
              </w:rPr>
              <w:t>CM/CJ</w:t>
            </w:r>
          </w:p>
        </w:tc>
        <w:tc>
          <w:tcPr>
            <w:tcW w:w="54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D715FD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AB3185" w:rsidRDefault="00905E7E" w:rsidP="00D715FD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B3185">
              <w:rPr>
                <w:b/>
                <w:color w:val="00B050"/>
                <w:sz w:val="24"/>
              </w:rPr>
              <w:t>Scaled</w:t>
            </w:r>
          </w:p>
          <w:p w:rsidR="00905E7E" w:rsidRPr="00AB3185" w:rsidRDefault="00905E7E" w:rsidP="00D715FD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AB3185">
              <w:rPr>
                <w:b/>
                <w:color w:val="00B050"/>
                <w:sz w:val="16"/>
                <w:szCs w:val="16"/>
              </w:rPr>
              <w:t>ND/CG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E9240A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05A2A" w:rsidRDefault="00905E7E" w:rsidP="002742C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DB4E31">
              <w:rPr>
                <w:b/>
                <w:color w:val="00B050"/>
                <w:sz w:val="24"/>
              </w:rPr>
              <w:t>Scaled</w:t>
            </w:r>
            <w:r w:rsidRPr="00605A2A">
              <w:rPr>
                <w:b/>
                <w:color w:val="00B050"/>
              </w:rPr>
              <w:t xml:space="preserve"> </w:t>
            </w:r>
            <w:r w:rsidRPr="00DB4E31">
              <w:rPr>
                <w:color w:val="00B050"/>
                <w:sz w:val="16"/>
                <w:szCs w:val="16"/>
              </w:rPr>
              <w:t>CM</w:t>
            </w:r>
            <w:r>
              <w:rPr>
                <w:color w:val="00B050"/>
                <w:sz w:val="16"/>
                <w:szCs w:val="16"/>
              </w:rPr>
              <w:t>/CB</w:t>
            </w:r>
          </w:p>
        </w:tc>
        <w:tc>
          <w:tcPr>
            <w:tcW w:w="54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DB4E31" w:rsidRDefault="00905E7E" w:rsidP="002742C3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</w:pPr>
          </w:p>
        </w:tc>
      </w:tr>
      <w:tr w:rsidR="00905E7E" w:rsidTr="00905E7E">
        <w:trPr>
          <w:cantSplit/>
          <w:trHeight w:val="2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A0A6E" w:rsidRDefault="00905E7E" w:rsidP="00E924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6:30</w:t>
            </w:r>
          </w:p>
        </w:tc>
        <w:tc>
          <w:tcPr>
            <w:tcW w:w="977" w:type="dxa"/>
            <w:vMerge w:val="restart"/>
            <w:tcBorders>
              <w:top w:val="single" w:sz="8" w:space="0" w:color="9BBB59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CB7417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CB7417">
              <w:rPr>
                <w:b/>
                <w:color w:val="914B00"/>
                <w:sz w:val="24"/>
              </w:rPr>
              <w:t>Rx</w:t>
            </w:r>
          </w:p>
          <w:p w:rsidR="00905E7E" w:rsidRPr="00CB7417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CB7417">
              <w:rPr>
                <w:color w:val="984806" w:themeColor="accent6" w:themeShade="80"/>
                <w:sz w:val="16"/>
                <w:szCs w:val="16"/>
              </w:rPr>
              <w:t>TJ</w:t>
            </w: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63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2C1E4E">
            <w:pPr>
              <w:spacing w:after="0" w:line="240" w:lineRule="auto"/>
              <w:jc w:val="center"/>
              <w:rPr>
                <w:b/>
                <w:color w:val="914B00"/>
              </w:rPr>
            </w:pPr>
            <w:r>
              <w:rPr>
                <w:b/>
                <w:color w:val="914B00"/>
              </w:rPr>
              <w:t>Rx</w:t>
            </w:r>
          </w:p>
          <w:p w:rsidR="00905E7E" w:rsidRPr="00CB7417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CB7417">
              <w:rPr>
                <w:color w:val="914B00"/>
                <w:sz w:val="16"/>
                <w:szCs w:val="16"/>
              </w:rPr>
              <w:t>ND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63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AB3185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AB3185">
              <w:rPr>
                <w:b/>
                <w:color w:val="914B00"/>
                <w:sz w:val="24"/>
              </w:rPr>
              <w:t>Rx</w:t>
            </w:r>
          </w:p>
          <w:p w:rsidR="00905E7E" w:rsidRPr="00AB3185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AB3185">
              <w:rPr>
                <w:color w:val="914B00"/>
                <w:sz w:val="16"/>
                <w:szCs w:val="16"/>
              </w:rPr>
              <w:t>TJ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4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AB3185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AB3185">
              <w:rPr>
                <w:b/>
                <w:color w:val="914B00"/>
                <w:sz w:val="24"/>
              </w:rPr>
              <w:t>Rx</w:t>
            </w:r>
          </w:p>
          <w:p w:rsidR="00905E7E" w:rsidRPr="00AB3185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AB3185">
              <w:rPr>
                <w:color w:val="914B00"/>
                <w:sz w:val="16"/>
                <w:szCs w:val="16"/>
              </w:rPr>
              <w:t>AC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DB4E31" w:rsidRDefault="00905E7E" w:rsidP="002C1E4E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DB4E31">
              <w:rPr>
                <w:b/>
                <w:color w:val="914B00"/>
                <w:sz w:val="24"/>
              </w:rPr>
              <w:t>Rx</w:t>
            </w:r>
          </w:p>
          <w:p w:rsidR="00905E7E" w:rsidRPr="00DB4E31" w:rsidRDefault="00905E7E" w:rsidP="002C1E4E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DB4E31">
              <w:rPr>
                <w:color w:val="914B00"/>
                <w:sz w:val="16"/>
                <w:szCs w:val="16"/>
              </w:rPr>
              <w:t>ND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4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905E7E" w:rsidRPr="00605A2A" w:rsidRDefault="00905E7E" w:rsidP="00E9240A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0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5E7E" w:rsidRDefault="00905E7E" w:rsidP="006C5850">
            <w:pPr>
              <w:jc w:val="center"/>
            </w:pPr>
          </w:p>
        </w:tc>
      </w:tr>
      <w:tr w:rsidR="006C5850" w:rsidTr="00B40CCB">
        <w:trPr>
          <w:cantSplit/>
          <w:trHeight w:val="50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Pr="006A0A6E" w:rsidRDefault="006C5850" w:rsidP="00E924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5FD" w:rsidRPr="00CB7417" w:rsidRDefault="00D715FD" w:rsidP="00D715FD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CB7417">
              <w:rPr>
                <w:b/>
                <w:color w:val="00B050"/>
                <w:sz w:val="24"/>
              </w:rPr>
              <w:t>Scaled</w:t>
            </w:r>
          </w:p>
          <w:p w:rsidR="006C5850" w:rsidRPr="00CB7417" w:rsidRDefault="00582665" w:rsidP="00D715FD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CB7417">
              <w:rPr>
                <w:color w:val="00B050"/>
                <w:sz w:val="16"/>
                <w:szCs w:val="16"/>
              </w:rPr>
              <w:t>CJ</w:t>
            </w:r>
            <w:r w:rsidR="000424A8" w:rsidRPr="00CB7417">
              <w:rPr>
                <w:color w:val="00B050"/>
                <w:sz w:val="16"/>
                <w:szCs w:val="16"/>
              </w:rPr>
              <w:t>/ND</w:t>
            </w: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5FD" w:rsidRPr="00AB3185" w:rsidRDefault="00B40CCB" w:rsidP="00D715FD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B3185">
              <w:rPr>
                <w:b/>
                <w:color w:val="00B050"/>
                <w:sz w:val="24"/>
              </w:rPr>
              <w:t>Scaled</w:t>
            </w:r>
          </w:p>
          <w:p w:rsidR="006C5850" w:rsidRPr="00AB3185" w:rsidRDefault="00D715FD" w:rsidP="00D715FD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AB3185">
              <w:rPr>
                <w:color w:val="00B050"/>
                <w:sz w:val="16"/>
                <w:szCs w:val="16"/>
              </w:rPr>
              <w:t>CJ</w:t>
            </w:r>
            <w:r w:rsidR="00801914" w:rsidRPr="00AB3185">
              <w:rPr>
                <w:color w:val="00B050"/>
                <w:sz w:val="16"/>
                <w:szCs w:val="16"/>
              </w:rPr>
              <w:t>/</w:t>
            </w:r>
            <w:r w:rsidR="00DB4E31"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5FD" w:rsidRPr="00AB3185" w:rsidRDefault="00B40CCB" w:rsidP="00D715FD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B3185">
              <w:rPr>
                <w:b/>
                <w:color w:val="00B050"/>
                <w:sz w:val="24"/>
              </w:rPr>
              <w:t>Scaled</w:t>
            </w:r>
          </w:p>
          <w:p w:rsidR="006C5850" w:rsidRPr="00AB3185" w:rsidRDefault="00D715FD" w:rsidP="00D715FD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AB3185">
              <w:rPr>
                <w:color w:val="00B050"/>
                <w:sz w:val="16"/>
                <w:szCs w:val="16"/>
              </w:rPr>
              <w:t>CM</w:t>
            </w:r>
            <w:r w:rsidR="00203F2E" w:rsidRPr="00AB3185">
              <w:rPr>
                <w:color w:val="00B050"/>
                <w:sz w:val="16"/>
                <w:szCs w:val="16"/>
              </w:rPr>
              <w:t>/CJ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15FD" w:rsidRPr="00AB3185" w:rsidRDefault="00D715FD" w:rsidP="00D715FD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B3185">
              <w:rPr>
                <w:b/>
                <w:color w:val="00B050"/>
                <w:sz w:val="24"/>
              </w:rPr>
              <w:t>Scaled</w:t>
            </w:r>
          </w:p>
          <w:p w:rsidR="006C5850" w:rsidRPr="00AB3185" w:rsidRDefault="00203F2E" w:rsidP="00D715FD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AB3185">
              <w:rPr>
                <w:b/>
                <w:color w:val="00B050"/>
                <w:sz w:val="16"/>
                <w:szCs w:val="16"/>
              </w:rPr>
              <w:t>ND</w:t>
            </w:r>
            <w:r w:rsidR="000424A8" w:rsidRPr="00AB3185">
              <w:rPr>
                <w:b/>
                <w:color w:val="00B050"/>
                <w:sz w:val="16"/>
                <w:szCs w:val="16"/>
              </w:rPr>
              <w:t>/CG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Pr="00605A2A" w:rsidRDefault="00B40CCB" w:rsidP="002742C3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DB4E31">
              <w:rPr>
                <w:b/>
                <w:color w:val="00B050"/>
                <w:sz w:val="24"/>
              </w:rPr>
              <w:t>Scaled</w:t>
            </w:r>
            <w:r w:rsidR="00D715FD" w:rsidRPr="00DB4E31">
              <w:rPr>
                <w:b/>
                <w:color w:val="00B050"/>
                <w:sz w:val="24"/>
              </w:rPr>
              <w:t xml:space="preserve"> </w:t>
            </w:r>
            <w:r w:rsidR="00D715FD" w:rsidRPr="00DB4E31">
              <w:rPr>
                <w:b/>
                <w:color w:val="00B050"/>
                <w:sz w:val="16"/>
                <w:szCs w:val="16"/>
              </w:rPr>
              <w:t>CM/CB</w:t>
            </w:r>
          </w:p>
        </w:tc>
        <w:tc>
          <w:tcPr>
            <w:tcW w:w="90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7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6C5850">
            <w:pPr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6C5850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6C5850">
            <w:pPr>
              <w:jc w:val="center"/>
            </w:pPr>
          </w:p>
        </w:tc>
      </w:tr>
      <w:tr w:rsidR="006C5850" w:rsidTr="00B54909">
        <w:trPr>
          <w:cantSplit/>
          <w:trHeight w:val="26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Pr="006A0A6E" w:rsidRDefault="006C5850" w:rsidP="00E9240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7:30</w:t>
            </w:r>
          </w:p>
        </w:tc>
        <w:tc>
          <w:tcPr>
            <w:tcW w:w="977" w:type="dxa"/>
            <w:vMerge w:val="restart"/>
            <w:tcBorders>
              <w:top w:val="single" w:sz="8" w:space="0" w:color="9BBB59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  <w:rPr>
                <w:b/>
                <w:color w:val="914B00"/>
              </w:rPr>
            </w:pPr>
            <w:r>
              <w:rPr>
                <w:b/>
                <w:color w:val="914B00"/>
              </w:rPr>
              <w:t xml:space="preserve">All Levels </w:t>
            </w:r>
            <w:r w:rsidRPr="00CB7417">
              <w:rPr>
                <w:color w:val="914B00"/>
                <w:sz w:val="16"/>
                <w:szCs w:val="16"/>
              </w:rPr>
              <w:t>TJ</w:t>
            </w:r>
          </w:p>
        </w:tc>
        <w:tc>
          <w:tcPr>
            <w:tcW w:w="144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23D" w:rsidRPr="00CB7417" w:rsidRDefault="006C5850" w:rsidP="004E6CB7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CB7417">
              <w:rPr>
                <w:b/>
                <w:color w:val="914B00"/>
                <w:sz w:val="24"/>
              </w:rPr>
              <w:t>All Levels</w:t>
            </w:r>
          </w:p>
          <w:p w:rsidR="006C5850" w:rsidRPr="00CB7417" w:rsidRDefault="00621789" w:rsidP="004E6CB7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CB7417">
              <w:rPr>
                <w:color w:val="914B00"/>
                <w:sz w:val="16"/>
                <w:szCs w:val="16"/>
              </w:rPr>
              <w:t>ND</w:t>
            </w:r>
            <w:r w:rsidR="006C5850" w:rsidRPr="00CB7417">
              <w:rPr>
                <w:color w:val="914B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AB3185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="00AB3185">
              <w:rPr>
                <w:color w:val="914B00"/>
                <w:sz w:val="16"/>
                <w:szCs w:val="16"/>
              </w:rPr>
              <w:t xml:space="preserve">   </w:t>
            </w:r>
            <w:r w:rsidRPr="00AB3185">
              <w:rPr>
                <w:color w:val="914B00"/>
                <w:sz w:val="16"/>
                <w:szCs w:val="16"/>
              </w:rPr>
              <w:t>TJ</w:t>
            </w: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2C3" w:rsidRPr="00AB3185" w:rsidRDefault="006C5850" w:rsidP="004E6CB7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AB3185">
              <w:rPr>
                <w:b/>
                <w:color w:val="914B00"/>
                <w:sz w:val="24"/>
              </w:rPr>
              <w:t>All Levels</w:t>
            </w:r>
          </w:p>
          <w:p w:rsidR="006C5850" w:rsidRPr="00AB3185" w:rsidRDefault="009D5443" w:rsidP="004E6CB7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AB3185">
              <w:rPr>
                <w:color w:val="914B00"/>
                <w:sz w:val="16"/>
                <w:szCs w:val="16"/>
              </w:rPr>
              <w:t>CJ</w:t>
            </w: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42C3" w:rsidRPr="00DB4E31" w:rsidRDefault="006C5850" w:rsidP="004E6CB7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DB4E31">
              <w:rPr>
                <w:b/>
                <w:color w:val="914B00"/>
                <w:sz w:val="24"/>
              </w:rPr>
              <w:t>All Levels</w:t>
            </w:r>
          </w:p>
          <w:p w:rsidR="006C5850" w:rsidRPr="00DB4E31" w:rsidRDefault="004149B6" w:rsidP="004E6CB7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DB4E31">
              <w:rPr>
                <w:color w:val="914B00"/>
                <w:sz w:val="16"/>
                <w:szCs w:val="16"/>
              </w:rPr>
              <w:t>ND</w:t>
            </w:r>
            <w:r w:rsidR="006C5850" w:rsidRPr="00DB4E31">
              <w:rPr>
                <w:color w:val="914B00"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  <w:rPr>
                <w:b/>
                <w:color w:val="914B00"/>
              </w:rPr>
            </w:pPr>
          </w:p>
        </w:tc>
        <w:tc>
          <w:tcPr>
            <w:tcW w:w="117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E924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6C5850">
            <w:pPr>
              <w:jc w:val="center"/>
            </w:pPr>
          </w:p>
        </w:tc>
        <w:tc>
          <w:tcPr>
            <w:tcW w:w="81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5850" w:rsidRDefault="006C5850" w:rsidP="006C5850">
            <w:pPr>
              <w:jc w:val="center"/>
            </w:pPr>
          </w:p>
        </w:tc>
      </w:tr>
      <w:tr w:rsidR="00205C66" w:rsidTr="00B54909">
        <w:trPr>
          <w:cantSplit/>
          <w:trHeight w:val="6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A0A6E" w:rsidRDefault="00205C66" w:rsidP="0003496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AB3185" w:rsidRDefault="00205C66" w:rsidP="00AB3185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B7417" w:rsidRDefault="00205C66" w:rsidP="00183E2B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B7417" w:rsidRDefault="00205C66" w:rsidP="0092590C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B7417" w:rsidRDefault="00205C66" w:rsidP="006C5850">
            <w:pPr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BA4B9F" w:rsidRDefault="00205C66" w:rsidP="00B01BEA">
            <w:pPr>
              <w:jc w:val="center"/>
              <w:rPr>
                <w:b/>
                <w:color w:val="auto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9BBB59" w:themeColor="accent3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31529E" w:rsidRDefault="00205C66" w:rsidP="00034967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  <w:r w:rsidRPr="00DB4E31">
              <w:rPr>
                <w:b/>
                <w:color w:val="984806" w:themeColor="accent6" w:themeShade="80"/>
                <w:sz w:val="24"/>
              </w:rPr>
              <w:t>All Levels</w:t>
            </w:r>
            <w:r w:rsidRPr="0031529E">
              <w:rPr>
                <w:b/>
                <w:color w:val="984806" w:themeColor="accent6" w:themeShade="80"/>
              </w:rPr>
              <w:t xml:space="preserve"> </w:t>
            </w:r>
            <w:r w:rsidRPr="00FC4795">
              <w:rPr>
                <w:color w:val="C0504D" w:themeColor="accent2"/>
                <w:sz w:val="16"/>
                <w:szCs w:val="16"/>
              </w:rPr>
              <w:t>ND</w:t>
            </w:r>
          </w:p>
        </w:tc>
        <w:tc>
          <w:tcPr>
            <w:tcW w:w="117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  <w:r>
              <w:t> </w:t>
            </w:r>
          </w:p>
          <w:p w:rsidR="00DB4E31" w:rsidRDefault="00DB4E31" w:rsidP="00104E29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BT</w:t>
            </w:r>
          </w:p>
          <w:p w:rsidR="00205C66" w:rsidRPr="00FC4795" w:rsidRDefault="00205C66" w:rsidP="00104E29">
            <w:pPr>
              <w:spacing w:after="0" w:line="240" w:lineRule="auto"/>
              <w:jc w:val="center"/>
              <w:rPr>
                <w:color w:val="00B050"/>
              </w:rPr>
            </w:pPr>
            <w:r w:rsidRPr="00FC4795">
              <w:rPr>
                <w:color w:val="00B050"/>
                <w:sz w:val="16"/>
                <w:szCs w:val="16"/>
              </w:rPr>
              <w:t>CG</w:t>
            </w: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034967">
            <w:pPr>
              <w:spacing w:after="0" w:line="240" w:lineRule="auto"/>
              <w:jc w:val="center"/>
            </w:pPr>
          </w:p>
        </w:tc>
      </w:tr>
      <w:tr w:rsidR="00205C66" w:rsidTr="00B54909">
        <w:trPr>
          <w:cantSplit/>
          <w:trHeight w:val="3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A0A6E" w:rsidRDefault="00205C6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8:30</w:t>
            </w:r>
          </w:p>
        </w:tc>
        <w:tc>
          <w:tcPr>
            <w:tcW w:w="977" w:type="dxa"/>
            <w:tcBorders>
              <w:top w:val="single" w:sz="8" w:space="0" w:color="9BBB59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071BD" w:rsidRDefault="00205C66" w:rsidP="00732536">
            <w:pPr>
              <w:spacing w:after="0" w:line="240" w:lineRule="auto"/>
              <w:jc w:val="center"/>
              <w:rPr>
                <w:b/>
                <w:color w:val="98480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2D51B3" w:rsidRDefault="00205C66" w:rsidP="00732536">
            <w:pPr>
              <w:spacing w:after="0" w:line="240" w:lineRule="auto"/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A3338" w:rsidRDefault="00205C66" w:rsidP="007325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EA6051" w:rsidRDefault="00205C66" w:rsidP="00732536">
            <w:pPr>
              <w:spacing w:after="0" w:line="240" w:lineRule="auto"/>
              <w:rPr>
                <w:b/>
                <w:color w:val="00B05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A59A9" w:rsidRDefault="00205C6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  <w:r w:rsidRPr="00CA59A9">
              <w:rPr>
                <w:b/>
                <w:color w:val="984806" w:themeColor="accent6" w:themeShade="80"/>
              </w:rP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732536">
            <w:pPr>
              <w:spacing w:after="0" w:line="240" w:lineRule="auto"/>
              <w:jc w:val="center"/>
            </w:pPr>
          </w:p>
        </w:tc>
        <w:tc>
          <w:tcPr>
            <w:tcW w:w="9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B7417" w:rsidRDefault="00205C66" w:rsidP="0073253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034967" w:rsidRDefault="00205C6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9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B7417" w:rsidRDefault="00205C66" w:rsidP="00732536">
            <w:pPr>
              <w:spacing w:after="0" w:line="240" w:lineRule="auto"/>
              <w:jc w:val="center"/>
              <w:rPr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034967" w:rsidRDefault="00205C6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90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732536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D06A71" w:rsidRDefault="00205C66" w:rsidP="0073253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732536">
            <w:pPr>
              <w:spacing w:after="0" w:line="240" w:lineRule="auto"/>
              <w:jc w:val="center"/>
              <w:rPr>
                <w:b/>
                <w:color w:val="914B00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732536">
            <w:pPr>
              <w:jc w:val="center"/>
            </w:pPr>
          </w:p>
        </w:tc>
      </w:tr>
      <w:tr w:rsidR="00205C66" w:rsidTr="00B73031">
        <w:trPr>
          <w:cantSplit/>
          <w:trHeight w:val="15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A0A6E" w:rsidRDefault="00205C6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9:00</w:t>
            </w:r>
          </w:p>
        </w:tc>
        <w:tc>
          <w:tcPr>
            <w:tcW w:w="977" w:type="dxa"/>
            <w:vMerge w:val="restart"/>
            <w:tcBorders>
              <w:top w:val="single" w:sz="8" w:space="0" w:color="9BBB59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05A2A" w:rsidRDefault="00205C66" w:rsidP="00732536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CB7417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Pr="00CB7417">
              <w:rPr>
                <w:color w:val="914B00"/>
                <w:sz w:val="16"/>
                <w:szCs w:val="16"/>
              </w:rPr>
              <w:t>TJ/CG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5028E1" w:rsidRDefault="00205C66" w:rsidP="00732536">
            <w:pPr>
              <w:spacing w:after="0" w:line="240" w:lineRule="auto"/>
              <w:jc w:val="center"/>
              <w:rPr>
                <w:b/>
                <w:color w:val="548DD4" w:themeColor="text2" w:themeTint="99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CA59A9" w:rsidRDefault="00205C6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B01BEA" w:rsidRDefault="00205C6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DB4E31">
              <w:rPr>
                <w:b/>
                <w:color w:val="00B050"/>
                <w:sz w:val="24"/>
              </w:rPr>
              <w:t>All Levels</w:t>
            </w:r>
            <w:r w:rsidRPr="00B01BEA">
              <w:rPr>
                <w:b/>
                <w:color w:val="00B050"/>
              </w:rPr>
              <w:t xml:space="preserve"> </w:t>
            </w:r>
            <w:r w:rsidRPr="00DB4E31">
              <w:rPr>
                <w:color w:val="00B050"/>
                <w:sz w:val="16"/>
                <w:szCs w:val="16"/>
              </w:rPr>
              <w:t>CJ/AF</w:t>
            </w:r>
          </w:p>
        </w:tc>
        <w:tc>
          <w:tcPr>
            <w:tcW w:w="99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732536">
            <w:pPr>
              <w:spacing w:after="0" w:line="240" w:lineRule="auto"/>
              <w:jc w:val="center"/>
              <w:rPr>
                <w:b/>
                <w:color w:val="914B0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EA6051" w:rsidRDefault="00205C66" w:rsidP="00732536">
            <w:pPr>
              <w:spacing w:after="0" w:line="240" w:lineRule="auto"/>
              <w:jc w:val="center"/>
              <w:rPr>
                <w:color w:val="00B050"/>
              </w:rPr>
            </w:pPr>
            <w:r w:rsidRPr="00DB4E31">
              <w:rPr>
                <w:b/>
                <w:color w:val="00B050"/>
                <w:sz w:val="24"/>
              </w:rPr>
              <w:t>All Levels</w:t>
            </w:r>
            <w:r w:rsidRPr="00EA6051">
              <w:rPr>
                <w:b/>
                <w:color w:val="00B050"/>
              </w:rPr>
              <w:t xml:space="preserve"> </w:t>
            </w:r>
            <w:r w:rsidRPr="00DB4E31">
              <w:rPr>
                <w:color w:val="00B050"/>
                <w:sz w:val="16"/>
                <w:szCs w:val="16"/>
              </w:rPr>
              <w:t>TJ/CB</w:t>
            </w: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0D31A8" w:rsidRDefault="00205C6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DB4E31" w:rsidRDefault="00205C66" w:rsidP="00732536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DB4E31">
              <w:rPr>
                <w:b/>
                <w:color w:val="00B050"/>
                <w:sz w:val="24"/>
              </w:rPr>
              <w:t>All Levels</w:t>
            </w:r>
          </w:p>
          <w:p w:rsidR="00205C66" w:rsidRPr="00DB4E31" w:rsidRDefault="00205C66" w:rsidP="009D5443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DB4E31">
              <w:rPr>
                <w:color w:val="00B050"/>
                <w:sz w:val="16"/>
                <w:szCs w:val="16"/>
              </w:rPr>
              <w:t>CJ/AF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2742C3" w:rsidRDefault="00205C6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DB4E31" w:rsidRDefault="00205C66" w:rsidP="00732536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DB4E31">
              <w:rPr>
                <w:b/>
                <w:color w:val="00B050"/>
                <w:sz w:val="24"/>
              </w:rPr>
              <w:t>All Levels</w:t>
            </w:r>
          </w:p>
          <w:p w:rsidR="00205C66" w:rsidRPr="00B73031" w:rsidRDefault="00205C66" w:rsidP="00732536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B73031">
              <w:rPr>
                <w:color w:val="00B050"/>
                <w:sz w:val="16"/>
                <w:szCs w:val="16"/>
              </w:rPr>
              <w:t xml:space="preserve">ND  </w:t>
            </w: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DB4E31" w:rsidRDefault="00205C66" w:rsidP="00732536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DB4E31">
              <w:rPr>
                <w:b/>
                <w:color w:val="914B00"/>
                <w:sz w:val="24"/>
              </w:rPr>
              <w:t>Rx</w:t>
            </w:r>
          </w:p>
          <w:p w:rsidR="00205C66" w:rsidRPr="00FC4795" w:rsidRDefault="00205C66" w:rsidP="00732536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FC4795">
              <w:rPr>
                <w:color w:val="914B00"/>
                <w:sz w:val="16"/>
                <w:szCs w:val="16"/>
              </w:rPr>
              <w:t>ND</w:t>
            </w:r>
          </w:p>
        </w:tc>
        <w:tc>
          <w:tcPr>
            <w:tcW w:w="1170" w:type="dxa"/>
            <w:vMerge/>
            <w:tcBorders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605A2A" w:rsidRDefault="00205C6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Default="00205C66" w:rsidP="00732536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5C66" w:rsidRPr="00FC4795" w:rsidRDefault="00205C66" w:rsidP="00FC4795">
            <w:pPr>
              <w:spacing w:after="0" w:line="240" w:lineRule="auto"/>
              <w:jc w:val="center"/>
              <w:rPr>
                <w:color w:val="00B050"/>
              </w:rPr>
            </w:pPr>
            <w:r w:rsidRPr="00FC4795">
              <w:rPr>
                <w:b/>
                <w:color w:val="00B050"/>
                <w:sz w:val="24"/>
              </w:rPr>
              <w:t>All Levels</w:t>
            </w:r>
            <w:r w:rsidRPr="00B078F9">
              <w:rPr>
                <w:b/>
                <w:color w:val="00B050"/>
              </w:rPr>
              <w:t xml:space="preserve"> </w:t>
            </w:r>
            <w:r w:rsidRPr="00FC4795">
              <w:rPr>
                <w:color w:val="00B050"/>
                <w:sz w:val="16"/>
                <w:szCs w:val="16"/>
              </w:rPr>
              <w:t>AC</w:t>
            </w:r>
          </w:p>
        </w:tc>
      </w:tr>
      <w:tr w:rsidR="00732536" w:rsidTr="00B73031">
        <w:trPr>
          <w:cantSplit/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A0A6E" w:rsidRDefault="0073253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9:30</w:t>
            </w:r>
          </w:p>
        </w:tc>
        <w:tc>
          <w:tcPr>
            <w:tcW w:w="97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5F2DD7" w:rsidRDefault="0073253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01BEA" w:rsidRDefault="0073253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</w:tcPr>
          <w:p w:rsidR="00732536" w:rsidRDefault="00732536" w:rsidP="00732536">
            <w:pPr>
              <w:rPr>
                <w:b/>
                <w:color w:val="00B050"/>
              </w:rPr>
            </w:pPr>
          </w:p>
          <w:p w:rsidR="00732536" w:rsidRPr="00605A2A" w:rsidRDefault="00732536" w:rsidP="00D166D9">
            <w:pPr>
              <w:jc w:val="center"/>
              <w:rPr>
                <w:b/>
                <w:color w:val="00B050"/>
              </w:rPr>
            </w:pPr>
            <w:r w:rsidRPr="00FC4795">
              <w:rPr>
                <w:b/>
                <w:color w:val="00B050"/>
                <w:sz w:val="24"/>
              </w:rPr>
              <w:t xml:space="preserve">Scaled </w:t>
            </w:r>
            <w:r w:rsidR="000D11D0" w:rsidRPr="00FC4795">
              <w:rPr>
                <w:color w:val="00B050"/>
                <w:sz w:val="16"/>
                <w:szCs w:val="16"/>
              </w:rPr>
              <w:t>CM</w:t>
            </w:r>
            <w:r w:rsidRPr="00FC4795">
              <w:rPr>
                <w:color w:val="00B050"/>
                <w:sz w:val="16"/>
                <w:szCs w:val="16"/>
              </w:rPr>
              <w:t>/CG</w:t>
            </w:r>
          </w:p>
        </w:tc>
        <w:tc>
          <w:tcPr>
            <w:tcW w:w="72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</w:tr>
      <w:tr w:rsidR="00732536" w:rsidTr="0082562D">
        <w:trPr>
          <w:cantSplit/>
          <w:trHeight w:val="24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A0A6E" w:rsidRDefault="0073253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10:00</w:t>
            </w:r>
          </w:p>
        </w:tc>
        <w:tc>
          <w:tcPr>
            <w:tcW w:w="977" w:type="dxa"/>
            <w:vMerge w:val="restart"/>
            <w:tcBorders>
              <w:top w:val="single" w:sz="8" w:space="0" w:color="9BBB59"/>
              <w:left w:val="single" w:sz="4" w:space="0" w:color="000000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B7872" w:rsidRDefault="00732536" w:rsidP="00732536">
            <w:pPr>
              <w:spacing w:after="0" w:line="240" w:lineRule="auto"/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5F2DD7" w:rsidRDefault="00732536" w:rsidP="002B5C0A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01BEA" w:rsidRDefault="0073253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01BEA" w:rsidRDefault="0073253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  <w:p w:rsidR="00732536" w:rsidRPr="00B01BEA" w:rsidRDefault="0073253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CB7417" w:rsidRDefault="00732536" w:rsidP="00732536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CB7417" w:rsidRDefault="00732536" w:rsidP="00732536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CB7417" w:rsidRDefault="00732536" w:rsidP="00732536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  <w:p w:rsidR="00732536" w:rsidRPr="00DB4E31" w:rsidRDefault="00732536" w:rsidP="00732536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DB4E31">
              <w:rPr>
                <w:b/>
                <w:color w:val="914B00"/>
                <w:sz w:val="24"/>
              </w:rPr>
              <w:t>Rx</w:t>
            </w:r>
          </w:p>
          <w:p w:rsidR="00732536" w:rsidRPr="00FC4795" w:rsidRDefault="00732536" w:rsidP="00732536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FC4795">
              <w:rPr>
                <w:color w:val="914B00"/>
                <w:sz w:val="16"/>
                <w:szCs w:val="16"/>
              </w:rPr>
              <w:t>ND</w:t>
            </w:r>
          </w:p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05A2A" w:rsidRDefault="00732536" w:rsidP="00732536">
            <w:pPr>
              <w:jc w:val="center"/>
              <w:rPr>
                <w:color w:val="00B05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 w:themeFill="accent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984806"/>
                <w:sz w:val="24"/>
              </w:rPr>
            </w:pPr>
            <w:r w:rsidRPr="00FC4795">
              <w:rPr>
                <w:b/>
                <w:color w:val="984806"/>
                <w:sz w:val="24"/>
              </w:rPr>
              <w:t>Yoga</w:t>
            </w:r>
          </w:p>
          <w:p w:rsidR="00732536" w:rsidRPr="00FC4795" w:rsidRDefault="00FC4795" w:rsidP="00732536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>
              <w:rPr>
                <w:color w:val="984806"/>
                <w:sz w:val="16"/>
                <w:szCs w:val="16"/>
              </w:rPr>
              <w:t>SS</w:t>
            </w: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078F9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  <w:r w:rsidRPr="00FC4795">
              <w:rPr>
                <w:b/>
                <w:color w:val="00B050"/>
                <w:sz w:val="24"/>
              </w:rPr>
              <w:t>All Levels</w:t>
            </w:r>
            <w:r w:rsidRPr="00B078F9">
              <w:rPr>
                <w:b/>
                <w:color w:val="00B050"/>
              </w:rPr>
              <w:t xml:space="preserve"> </w:t>
            </w:r>
            <w:r w:rsidRPr="00FC4795">
              <w:rPr>
                <w:color w:val="00B050"/>
                <w:sz w:val="16"/>
                <w:szCs w:val="16"/>
              </w:rPr>
              <w:t>AC</w:t>
            </w:r>
            <w:r w:rsidRPr="00B078F9">
              <w:rPr>
                <w:color w:val="00B050"/>
              </w:rPr>
              <w:t> </w:t>
            </w:r>
          </w:p>
        </w:tc>
      </w:tr>
      <w:tr w:rsidR="00732536" w:rsidTr="0082562D">
        <w:trPr>
          <w:cantSplit/>
          <w:trHeight w:val="46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A0A6E" w:rsidRDefault="0073253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10:30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5F2DD7" w:rsidRDefault="0073253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1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01BEA" w:rsidRDefault="0073253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CF6414" w:rsidRDefault="00732536" w:rsidP="00732536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2D51B3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05A2A" w:rsidRDefault="00B40CCB" w:rsidP="00D166D9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C4795">
              <w:rPr>
                <w:b/>
                <w:color w:val="00B050"/>
                <w:sz w:val="24"/>
              </w:rPr>
              <w:t>Scaled</w:t>
            </w:r>
            <w:r w:rsidR="004149B6">
              <w:rPr>
                <w:b/>
                <w:color w:val="00B050"/>
              </w:rPr>
              <w:t xml:space="preserve"> </w:t>
            </w:r>
            <w:r w:rsidR="000D11D0" w:rsidRPr="00FC4795">
              <w:rPr>
                <w:color w:val="00B050"/>
                <w:sz w:val="16"/>
                <w:szCs w:val="16"/>
              </w:rPr>
              <w:t>CM</w:t>
            </w:r>
            <w:r w:rsidR="00732536" w:rsidRPr="00FC4795">
              <w:rPr>
                <w:color w:val="00B050"/>
                <w:sz w:val="16"/>
                <w:szCs w:val="16"/>
              </w:rPr>
              <w:t>/CG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9BBB59" w:themeFill="accent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</w:tr>
      <w:tr w:rsidR="00732536" w:rsidTr="0082562D">
        <w:trPr>
          <w:cantSplit/>
          <w:trHeight w:val="4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A0A6E" w:rsidRDefault="0073253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11:00</w:t>
            </w:r>
          </w:p>
        </w:tc>
        <w:tc>
          <w:tcPr>
            <w:tcW w:w="977" w:type="dxa"/>
            <w:vMerge w:val="restart"/>
            <w:tcBorders>
              <w:top w:val="single" w:sz="8" w:space="0" w:color="9BBB59"/>
              <w:left w:val="single" w:sz="4" w:space="0" w:color="000000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984806" w:themeColor="accent6" w:themeShade="80"/>
                <w:sz w:val="24"/>
              </w:rPr>
            </w:pPr>
            <w:r w:rsidRPr="00FC4795">
              <w:rPr>
                <w:b/>
                <w:color w:val="984806" w:themeColor="accent6" w:themeShade="80"/>
                <w:sz w:val="24"/>
              </w:rPr>
              <w:t>Scaled</w:t>
            </w:r>
          </w:p>
          <w:p w:rsidR="00732536" w:rsidRPr="00FC4795" w:rsidRDefault="00732536" w:rsidP="00732536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30469C">
              <w:rPr>
                <w:b/>
                <w:color w:val="984806" w:themeColor="accent6" w:themeShade="80"/>
              </w:rPr>
              <w:t xml:space="preserve"> </w:t>
            </w:r>
            <w:r w:rsidRPr="00FC4795">
              <w:rPr>
                <w:color w:val="984806" w:themeColor="accent6" w:themeShade="80"/>
                <w:sz w:val="16"/>
                <w:szCs w:val="16"/>
              </w:rPr>
              <w:t>TJ</w:t>
            </w:r>
            <w:r w:rsidR="00842475" w:rsidRPr="00FC4795">
              <w:rPr>
                <w:color w:val="984806" w:themeColor="accent6" w:themeShade="80"/>
                <w:sz w:val="16"/>
                <w:szCs w:val="16"/>
              </w:rPr>
              <w:t>/CG</w:t>
            </w:r>
            <w:r w:rsidRPr="00FC4795">
              <w:rPr>
                <w:color w:val="00B050"/>
                <w:sz w:val="16"/>
                <w:szCs w:val="16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5F2DD7" w:rsidRDefault="00732536" w:rsidP="00732536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ED633C" w:rsidRDefault="00732536" w:rsidP="00732536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205C66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C4795">
              <w:rPr>
                <w:b/>
                <w:color w:val="00B050"/>
                <w:sz w:val="24"/>
              </w:rPr>
              <w:t>Scaled</w:t>
            </w:r>
          </w:p>
          <w:p w:rsidR="00732536" w:rsidRPr="00FC4795" w:rsidRDefault="00C90FBE" w:rsidP="00205C66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FC4795">
              <w:rPr>
                <w:color w:val="00B050"/>
                <w:sz w:val="16"/>
                <w:szCs w:val="16"/>
              </w:rPr>
              <w:t>CM/</w:t>
            </w:r>
            <w:r w:rsidR="00676701" w:rsidRPr="00FC4795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C4795">
              <w:rPr>
                <w:b/>
                <w:color w:val="00B050"/>
                <w:sz w:val="24"/>
              </w:rPr>
              <w:t>Scaled</w:t>
            </w:r>
          </w:p>
          <w:p w:rsidR="00732536" w:rsidRPr="00FC4795" w:rsidRDefault="00732536" w:rsidP="00732536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FC4795">
              <w:rPr>
                <w:b/>
                <w:color w:val="00B050"/>
                <w:sz w:val="16"/>
                <w:szCs w:val="16"/>
              </w:rPr>
              <w:t>CB</w:t>
            </w:r>
            <w:r w:rsidR="00B47941" w:rsidRPr="00FC4795">
              <w:rPr>
                <w:b/>
                <w:color w:val="00B050"/>
                <w:sz w:val="16"/>
                <w:szCs w:val="16"/>
              </w:rPr>
              <w:t>/CG</w:t>
            </w: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A06C0" w:rsidRDefault="00732536" w:rsidP="00732536">
            <w:pPr>
              <w:spacing w:after="0" w:line="240" w:lineRule="auto"/>
              <w:jc w:val="center"/>
              <w:rPr>
                <w:color w:val="984806" w:themeColor="accent6" w:themeShade="80"/>
              </w:rPr>
            </w:pP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B01BEA" w:rsidRDefault="00732536" w:rsidP="00732536">
            <w:pPr>
              <w:spacing w:after="0" w:line="240" w:lineRule="auto"/>
              <w:jc w:val="center"/>
              <w:rPr>
                <w:color w:val="00B050"/>
              </w:rPr>
            </w:pPr>
            <w:r w:rsidRPr="00FC4795">
              <w:rPr>
                <w:b/>
                <w:color w:val="00B050"/>
                <w:sz w:val="24"/>
              </w:rPr>
              <w:t>Scaled</w:t>
            </w:r>
            <w:r w:rsidRPr="00B01BEA">
              <w:rPr>
                <w:b/>
                <w:color w:val="00B050"/>
              </w:rPr>
              <w:t xml:space="preserve"> </w:t>
            </w:r>
            <w:r w:rsidR="009D5443" w:rsidRPr="00FC4795">
              <w:rPr>
                <w:color w:val="00B050"/>
                <w:sz w:val="16"/>
                <w:szCs w:val="16"/>
              </w:rPr>
              <w:t>CJ/</w:t>
            </w:r>
            <w:r w:rsidRPr="00FC4795">
              <w:rPr>
                <w:color w:val="00B050"/>
                <w:sz w:val="16"/>
                <w:szCs w:val="16"/>
              </w:rPr>
              <w:t>CM</w:t>
            </w:r>
          </w:p>
        </w:tc>
        <w:tc>
          <w:tcPr>
            <w:tcW w:w="99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ED633C" w:rsidRDefault="00732536" w:rsidP="00732536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C4795">
              <w:rPr>
                <w:b/>
                <w:color w:val="00B050"/>
                <w:sz w:val="24"/>
              </w:rPr>
              <w:t>Scaled</w:t>
            </w:r>
          </w:p>
          <w:p w:rsidR="00732536" w:rsidRPr="00FC4795" w:rsidRDefault="001F163E" w:rsidP="00732536">
            <w:pPr>
              <w:spacing w:after="0" w:line="240" w:lineRule="auto"/>
              <w:jc w:val="center"/>
              <w:rPr>
                <w:color w:val="984806" w:themeColor="accent6" w:themeShade="80"/>
                <w:sz w:val="16"/>
                <w:szCs w:val="16"/>
              </w:rPr>
            </w:pPr>
            <w:r w:rsidRPr="00FC4795">
              <w:rPr>
                <w:color w:val="00B050"/>
                <w:sz w:val="16"/>
                <w:szCs w:val="16"/>
              </w:rPr>
              <w:t>CJ</w:t>
            </w:r>
            <w:r w:rsidR="00484DEF" w:rsidRPr="00FC4795">
              <w:rPr>
                <w:color w:val="00B050"/>
                <w:sz w:val="16"/>
                <w:szCs w:val="16"/>
              </w:rPr>
              <w:t>/ND</w:t>
            </w:r>
          </w:p>
        </w:tc>
        <w:tc>
          <w:tcPr>
            <w:tcW w:w="900" w:type="dxa"/>
            <w:vMerge w:val="restart"/>
            <w:tcBorders>
              <w:top w:val="single" w:sz="4" w:space="0" w:color="9BBB59"/>
              <w:left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FC4795">
              <w:rPr>
                <w:b/>
                <w:color w:val="914B00"/>
                <w:sz w:val="24"/>
              </w:rPr>
              <w:t>Rx</w:t>
            </w:r>
          </w:p>
          <w:p w:rsidR="00732536" w:rsidRPr="00FC4795" w:rsidRDefault="00732536" w:rsidP="00732536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FC4795">
              <w:rPr>
                <w:color w:val="914B00"/>
                <w:sz w:val="16"/>
                <w:szCs w:val="16"/>
              </w:rPr>
              <w:t>ND</w:t>
            </w:r>
          </w:p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C4795">
              <w:rPr>
                <w:b/>
                <w:color w:val="00B050"/>
                <w:sz w:val="24"/>
              </w:rPr>
              <w:t>All Levels</w:t>
            </w:r>
          </w:p>
          <w:p w:rsidR="00732536" w:rsidRPr="00FC4795" w:rsidRDefault="00732536" w:rsidP="00732536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FC4795">
              <w:rPr>
                <w:color w:val="00B050"/>
                <w:sz w:val="16"/>
                <w:szCs w:val="16"/>
              </w:rPr>
              <w:t>CH</w:t>
            </w:r>
          </w:p>
        </w:tc>
      </w:tr>
      <w:tr w:rsidR="00732536" w:rsidTr="0082562D">
        <w:trPr>
          <w:cantSplit/>
          <w:trHeight w:val="6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A0A6E" w:rsidRDefault="00732536" w:rsidP="0073253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0A6E">
              <w:rPr>
                <w:b/>
                <w:sz w:val="18"/>
                <w:szCs w:val="18"/>
              </w:rPr>
              <w:t>11:30</w:t>
            </w:r>
          </w:p>
        </w:tc>
        <w:tc>
          <w:tcPr>
            <w:tcW w:w="977" w:type="dxa"/>
            <w:vMerge/>
            <w:tcBorders>
              <w:left w:val="single" w:sz="4" w:space="0" w:color="000000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6F58B4" w:rsidRDefault="00732536" w:rsidP="00732536">
            <w:pPr>
              <w:spacing w:after="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  <w:rPr>
                <w:b/>
                <w:color w:val="26A52F"/>
              </w:rPr>
            </w:pPr>
          </w:p>
        </w:tc>
        <w:tc>
          <w:tcPr>
            <w:tcW w:w="99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26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  <w:rPr>
                <w:b/>
                <w:color w:val="26A52F"/>
              </w:rPr>
            </w:pPr>
          </w:p>
        </w:tc>
        <w:tc>
          <w:tcPr>
            <w:tcW w:w="90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9BBB59" w:themeColor="accent3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Pr="00FC4795" w:rsidRDefault="00732536" w:rsidP="00732536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536" w:rsidRDefault="00732536" w:rsidP="00732536">
            <w:pPr>
              <w:spacing w:after="0" w:line="240" w:lineRule="auto"/>
              <w:jc w:val="center"/>
            </w:pPr>
          </w:p>
        </w:tc>
      </w:tr>
    </w:tbl>
    <w:p w:rsidR="00AA193D" w:rsidRPr="00AA193D" w:rsidRDefault="00AA193D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AM </w:t>
      </w:r>
      <w:r w:rsidRPr="00AA193D">
        <w:rPr>
          <w:rFonts w:ascii="Times New Roman" w:hAnsi="Times New Roman"/>
          <w:b/>
          <w:sz w:val="52"/>
          <w:szCs w:val="52"/>
        </w:rPr>
        <w:t>Schedule</w:t>
      </w:r>
    </w:p>
    <w:tbl>
      <w:tblPr>
        <w:tblpPr w:leftFromText="180" w:rightFromText="180" w:topFromText="180" w:bottomFromText="180" w:vertAnchor="page" w:horzAnchor="margin" w:tblpY="241"/>
        <w:tblW w:w="15295" w:type="dxa"/>
        <w:tblLayout w:type="fixed"/>
        <w:tblLook w:val="0000"/>
      </w:tblPr>
      <w:tblGrid>
        <w:gridCol w:w="888"/>
        <w:gridCol w:w="737"/>
        <w:gridCol w:w="720"/>
        <w:gridCol w:w="285"/>
        <w:gridCol w:w="255"/>
        <w:gridCol w:w="720"/>
        <w:gridCol w:w="810"/>
        <w:gridCol w:w="720"/>
        <w:gridCol w:w="575"/>
        <w:gridCol w:w="685"/>
        <w:gridCol w:w="720"/>
        <w:gridCol w:w="194"/>
        <w:gridCol w:w="346"/>
        <w:gridCol w:w="540"/>
        <w:gridCol w:w="720"/>
        <w:gridCol w:w="101"/>
        <w:gridCol w:w="619"/>
        <w:gridCol w:w="900"/>
        <w:gridCol w:w="720"/>
        <w:gridCol w:w="810"/>
        <w:gridCol w:w="540"/>
        <w:gridCol w:w="720"/>
        <w:gridCol w:w="600"/>
        <w:gridCol w:w="300"/>
        <w:gridCol w:w="360"/>
        <w:gridCol w:w="687"/>
        <w:gridCol w:w="23"/>
      </w:tblGrid>
      <w:tr w:rsidR="00B54909" w:rsidTr="00B54909">
        <w:trPr>
          <w:cantSplit/>
          <w:trHeight w:val="34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</w:pPr>
            <w:r>
              <w:lastRenderedPageBreak/>
              <w:t>Day</w:t>
            </w:r>
          </w:p>
        </w:tc>
        <w:tc>
          <w:tcPr>
            <w:tcW w:w="27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2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24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turday</w:t>
            </w:r>
          </w:p>
        </w:tc>
        <w:tc>
          <w:tcPr>
            <w:tcW w:w="1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Default="00EF6031" w:rsidP="009A3628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nday</w:t>
            </w:r>
          </w:p>
        </w:tc>
      </w:tr>
      <w:tr w:rsidR="00B54909" w:rsidTr="00B54909">
        <w:trPr>
          <w:cantSplit/>
          <w:trHeight w:val="51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Box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980" w:type="dxa"/>
            <w:gridSpan w:val="4"/>
            <w:tcBorders>
              <w:top w:val="single" w:sz="4" w:space="0" w:color="000000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E9900"/>
                <w:sz w:val="18"/>
                <w:szCs w:val="18"/>
              </w:rPr>
            </w:pPr>
            <w:r w:rsidRPr="00B73031">
              <w:rPr>
                <w:b/>
                <w:color w:val="2E9900"/>
                <w:sz w:val="18"/>
                <w:szCs w:val="18"/>
              </w:rPr>
              <w:t>Gree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E9900"/>
                <w:sz w:val="18"/>
                <w:szCs w:val="18"/>
              </w:rPr>
            </w:pPr>
            <w:r w:rsidRPr="00B73031">
              <w:rPr>
                <w:b/>
                <w:color w:val="2E9900"/>
                <w:sz w:val="18"/>
                <w:szCs w:val="18"/>
              </w:rPr>
              <w:t>Green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E9900"/>
                <w:sz w:val="18"/>
                <w:szCs w:val="18"/>
              </w:rPr>
            </w:pPr>
            <w:r w:rsidRPr="00B73031">
              <w:rPr>
                <w:b/>
                <w:color w:val="2E9900"/>
                <w:sz w:val="18"/>
                <w:szCs w:val="18"/>
              </w:rPr>
              <w:t>Green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6A52F"/>
                <w:sz w:val="18"/>
                <w:szCs w:val="18"/>
              </w:rPr>
            </w:pPr>
            <w:r w:rsidRPr="00B73031">
              <w:rPr>
                <w:b/>
                <w:color w:val="26A52F"/>
                <w:sz w:val="18"/>
                <w:szCs w:val="18"/>
              </w:rPr>
              <w:t>Gre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E9900"/>
                <w:sz w:val="18"/>
                <w:szCs w:val="18"/>
              </w:rPr>
            </w:pPr>
            <w:r w:rsidRPr="00B73031">
              <w:rPr>
                <w:b/>
                <w:color w:val="2E9900"/>
                <w:sz w:val="18"/>
                <w:szCs w:val="18"/>
              </w:rPr>
              <w:t>Gree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range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E9900"/>
                <w:sz w:val="18"/>
                <w:szCs w:val="18"/>
              </w:rPr>
            </w:pPr>
            <w:r w:rsidRPr="00B73031">
              <w:rPr>
                <w:b/>
                <w:color w:val="2E9900"/>
                <w:sz w:val="18"/>
                <w:szCs w:val="18"/>
              </w:rPr>
              <w:t>Green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914B00"/>
                <w:sz w:val="18"/>
                <w:szCs w:val="18"/>
              </w:rPr>
            </w:pPr>
            <w:r w:rsidRPr="00B73031">
              <w:rPr>
                <w:b/>
                <w:color w:val="914B00"/>
                <w:sz w:val="18"/>
                <w:szCs w:val="18"/>
              </w:rPr>
              <w:t>O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6031" w:rsidRPr="00B73031" w:rsidRDefault="00EF6031" w:rsidP="009A3628">
            <w:pPr>
              <w:spacing w:after="0" w:line="240" w:lineRule="auto"/>
              <w:jc w:val="center"/>
              <w:rPr>
                <w:b/>
                <w:color w:val="2E9900"/>
                <w:sz w:val="18"/>
                <w:szCs w:val="18"/>
              </w:rPr>
            </w:pPr>
            <w:r w:rsidRPr="00B73031">
              <w:rPr>
                <w:b/>
                <w:color w:val="2E9900"/>
                <w:sz w:val="18"/>
                <w:szCs w:val="18"/>
              </w:rPr>
              <w:t>Green</w:t>
            </w:r>
          </w:p>
        </w:tc>
      </w:tr>
      <w:tr w:rsidR="00B54909" w:rsidTr="00B54909">
        <w:trPr>
          <w:cantSplit/>
          <w:trHeight w:val="13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73031" w:rsidRDefault="00955C5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12:00</w:t>
            </w:r>
          </w:p>
          <w:p w:rsidR="00955C58" w:rsidRPr="00B73031" w:rsidRDefault="00955C5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PM</w:t>
            </w:r>
          </w:p>
        </w:tc>
        <w:tc>
          <w:tcPr>
            <w:tcW w:w="737" w:type="dxa"/>
            <w:tcBorders>
              <w:top w:val="single" w:sz="8" w:space="0" w:color="9BBB59"/>
              <w:left w:val="single" w:sz="4" w:space="0" w:color="auto"/>
              <w:bottom w:val="single" w:sz="4" w:space="0" w:color="9BBB59"/>
              <w:right w:val="single" w:sz="4" w:space="0" w:color="9BBB59" w:themeColor="accent3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30469C" w:rsidRDefault="00955C58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  <w:r w:rsidRPr="00B73031">
              <w:rPr>
                <w:b/>
                <w:color w:val="984806" w:themeColor="accent6" w:themeShade="80"/>
                <w:sz w:val="24"/>
              </w:rPr>
              <w:t>All Levels</w:t>
            </w:r>
            <w:r>
              <w:rPr>
                <w:b/>
                <w:color w:val="984806" w:themeColor="accent6" w:themeShade="80"/>
              </w:rPr>
              <w:t xml:space="preserve"> </w:t>
            </w:r>
            <w:r w:rsidRPr="00B73031">
              <w:rPr>
                <w:color w:val="984806" w:themeColor="accent6" w:themeShade="80"/>
                <w:sz w:val="16"/>
                <w:szCs w:val="16"/>
              </w:rPr>
              <w:t>TJ </w:t>
            </w:r>
          </w:p>
        </w:tc>
        <w:tc>
          <w:tcPr>
            <w:tcW w:w="1980" w:type="dxa"/>
            <w:gridSpan w:val="4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73031" w:rsidRDefault="00955C58" w:rsidP="00B73031">
            <w:pPr>
              <w:pStyle w:val="NoSpacing"/>
              <w:jc w:val="center"/>
              <w:rPr>
                <w:b/>
                <w:color w:val="00B050"/>
                <w:sz w:val="24"/>
              </w:rPr>
            </w:pPr>
            <w:r w:rsidRPr="00B73031">
              <w:rPr>
                <w:b/>
                <w:color w:val="00B050"/>
                <w:sz w:val="24"/>
              </w:rPr>
              <w:t>BT</w:t>
            </w:r>
          </w:p>
          <w:p w:rsidR="00955C58" w:rsidRPr="00B73031" w:rsidRDefault="00955C58" w:rsidP="00B73031">
            <w:pPr>
              <w:pStyle w:val="NoSpacing"/>
              <w:jc w:val="center"/>
              <w:rPr>
                <w:sz w:val="16"/>
                <w:szCs w:val="16"/>
              </w:rPr>
            </w:pPr>
            <w:r w:rsidRPr="00B73031">
              <w:rPr>
                <w:color w:val="00B050"/>
                <w:sz w:val="16"/>
                <w:szCs w:val="16"/>
              </w:rPr>
              <w:t>CG</w:t>
            </w:r>
          </w:p>
        </w:tc>
        <w:tc>
          <w:tcPr>
            <w:tcW w:w="81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ED633C" w:rsidRDefault="00955C58" w:rsidP="00505A6F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01BEA" w:rsidRDefault="00955C5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B73031">
              <w:rPr>
                <w:b/>
                <w:color w:val="00B050"/>
                <w:sz w:val="24"/>
              </w:rPr>
              <w:t>All Le</w:t>
            </w:r>
            <w:r w:rsidRPr="00B73031">
              <w:rPr>
                <w:b/>
                <w:color w:val="00B050"/>
                <w:sz w:val="24"/>
                <w:shd w:val="clear" w:color="auto" w:fill="D6E3BC" w:themeFill="accent3" w:themeFillTint="66"/>
              </w:rPr>
              <w:t>v</w:t>
            </w:r>
            <w:r w:rsidRPr="00B73031">
              <w:rPr>
                <w:b/>
                <w:color w:val="00B050"/>
                <w:sz w:val="24"/>
              </w:rPr>
              <w:t>els</w:t>
            </w:r>
            <w:r w:rsidR="00B73031">
              <w:rPr>
                <w:b/>
                <w:color w:val="00B050"/>
                <w:sz w:val="24"/>
              </w:rPr>
              <w:t xml:space="preserve"> </w:t>
            </w:r>
            <w:r w:rsidRPr="00B73031">
              <w:rPr>
                <w:color w:val="00B050"/>
                <w:sz w:val="16"/>
                <w:szCs w:val="16"/>
              </w:rPr>
              <w:t>CM</w:t>
            </w:r>
          </w:p>
        </w:tc>
        <w:tc>
          <w:tcPr>
            <w:tcW w:w="575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vAlign w:val="center"/>
          </w:tcPr>
          <w:p w:rsidR="00955C58" w:rsidRPr="00B01BEA" w:rsidRDefault="00955C58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  <w:r w:rsidRPr="00B73031">
              <w:rPr>
                <w:b/>
                <w:color w:val="00B050"/>
                <w:sz w:val="24"/>
              </w:rPr>
              <w:t>BT</w:t>
            </w:r>
            <w:r>
              <w:rPr>
                <w:b/>
                <w:color w:val="00B050"/>
              </w:rPr>
              <w:t xml:space="preserve"> </w:t>
            </w:r>
            <w:r w:rsidRPr="00B73031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685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01BEA" w:rsidRDefault="00955C58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914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Default="00955C58" w:rsidP="007A132B">
            <w:pPr>
              <w:jc w:val="center"/>
              <w:rPr>
                <w:b/>
                <w:color w:val="00B050"/>
              </w:rPr>
            </w:pPr>
          </w:p>
          <w:p w:rsidR="00955C58" w:rsidRDefault="00955C58" w:rsidP="007A132B">
            <w:pPr>
              <w:jc w:val="center"/>
              <w:rPr>
                <w:b/>
                <w:color w:val="00B050"/>
              </w:rPr>
            </w:pPr>
            <w:r w:rsidRPr="00B73031">
              <w:rPr>
                <w:b/>
                <w:color w:val="00B050"/>
                <w:sz w:val="24"/>
              </w:rPr>
              <w:t>All Levels</w:t>
            </w:r>
            <w:r>
              <w:rPr>
                <w:b/>
                <w:color w:val="00B050"/>
              </w:rPr>
              <w:t xml:space="preserve"> </w:t>
            </w:r>
            <w:r w:rsidRPr="00B73031"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886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vAlign w:val="center"/>
          </w:tcPr>
          <w:p w:rsidR="00955C58" w:rsidRPr="00B73031" w:rsidRDefault="00955C58" w:rsidP="00955C58">
            <w:pPr>
              <w:pStyle w:val="NoSpacing"/>
              <w:jc w:val="center"/>
              <w:rPr>
                <w:b/>
                <w:color w:val="00B050"/>
                <w:sz w:val="24"/>
              </w:rPr>
            </w:pPr>
            <w:r w:rsidRPr="00B73031">
              <w:rPr>
                <w:b/>
                <w:color w:val="00B050"/>
                <w:sz w:val="24"/>
              </w:rPr>
              <w:t>BT</w:t>
            </w:r>
          </w:p>
          <w:p w:rsidR="00955C58" w:rsidRPr="00B73031" w:rsidRDefault="00955C58" w:rsidP="00955C58">
            <w:pPr>
              <w:pStyle w:val="NoSpacing"/>
              <w:jc w:val="center"/>
              <w:rPr>
                <w:sz w:val="16"/>
                <w:szCs w:val="16"/>
              </w:rPr>
            </w:pPr>
            <w:r w:rsidRPr="00B73031">
              <w:rPr>
                <w:color w:val="00B050"/>
                <w:sz w:val="16"/>
                <w:szCs w:val="16"/>
              </w:rPr>
              <w:t>CG</w:t>
            </w:r>
          </w:p>
        </w:tc>
        <w:tc>
          <w:tcPr>
            <w:tcW w:w="821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AB3185" w:rsidRDefault="00955C58" w:rsidP="007A132B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  <w:p w:rsidR="00955C58" w:rsidRPr="00AB3185" w:rsidRDefault="00955C58" w:rsidP="007A132B">
            <w:pPr>
              <w:jc w:val="center"/>
              <w:rPr>
                <w:b/>
                <w:color w:val="984806" w:themeColor="accent6" w:themeShade="80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01BEA" w:rsidRDefault="00955C58" w:rsidP="007A132B">
            <w:pPr>
              <w:jc w:val="center"/>
              <w:rPr>
                <w:b/>
                <w:color w:val="00B050"/>
              </w:rPr>
            </w:pPr>
            <w:r w:rsidRPr="00B73031">
              <w:rPr>
                <w:b/>
                <w:color w:val="00B050"/>
                <w:sz w:val="24"/>
              </w:rPr>
              <w:t>All Levels</w:t>
            </w:r>
            <w:r>
              <w:rPr>
                <w:b/>
                <w:color w:val="00B050"/>
              </w:rPr>
              <w:t xml:space="preserve"> </w:t>
            </w:r>
            <w:r w:rsidRPr="00B73031">
              <w:rPr>
                <w:color w:val="00B050"/>
                <w:sz w:val="16"/>
                <w:szCs w:val="16"/>
              </w:rPr>
              <w:t>CJ/CM</w:t>
            </w:r>
          </w:p>
        </w:tc>
        <w:tc>
          <w:tcPr>
            <w:tcW w:w="72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01BEA" w:rsidRDefault="00955C58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81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01BEA" w:rsidRDefault="00955C5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B73031">
              <w:rPr>
                <w:b/>
                <w:color w:val="00B050"/>
                <w:sz w:val="24"/>
              </w:rPr>
              <w:t>All Levels</w:t>
            </w:r>
            <w:r>
              <w:rPr>
                <w:b/>
                <w:color w:val="00B050"/>
              </w:rPr>
              <w:t xml:space="preserve">  </w:t>
            </w:r>
            <w:r w:rsidRPr="00B73031">
              <w:rPr>
                <w:color w:val="00B050"/>
                <w:sz w:val="16"/>
                <w:szCs w:val="16"/>
              </w:rPr>
              <w:t xml:space="preserve">CJ </w:t>
            </w:r>
          </w:p>
        </w:tc>
        <w:tc>
          <w:tcPr>
            <w:tcW w:w="540" w:type="dxa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 w:themeColor="accent3"/>
            </w:tcBorders>
            <w:shd w:val="clear" w:color="auto" w:fill="D6E3BC" w:themeFill="accent3" w:themeFillTint="66"/>
            <w:vAlign w:val="center"/>
          </w:tcPr>
          <w:p w:rsidR="00955C58" w:rsidRPr="00B73031" w:rsidRDefault="00955C58" w:rsidP="00B40CCB">
            <w:pPr>
              <w:pStyle w:val="NoSpacing"/>
              <w:rPr>
                <w:b/>
                <w:color w:val="00B050"/>
                <w:sz w:val="24"/>
              </w:rPr>
            </w:pPr>
            <w:r w:rsidRPr="00B73031">
              <w:rPr>
                <w:b/>
                <w:color w:val="00B050"/>
                <w:sz w:val="24"/>
              </w:rPr>
              <w:t>BT</w:t>
            </w:r>
          </w:p>
          <w:p w:rsidR="00955C58" w:rsidRPr="00B73031" w:rsidRDefault="00955C58" w:rsidP="00AB4088">
            <w:pPr>
              <w:pStyle w:val="NoSpacing"/>
              <w:jc w:val="center"/>
              <w:rPr>
                <w:sz w:val="16"/>
                <w:szCs w:val="16"/>
              </w:rPr>
            </w:pPr>
            <w:r w:rsidRPr="00B73031">
              <w:rPr>
                <w:color w:val="00B050"/>
                <w:sz w:val="16"/>
                <w:szCs w:val="16"/>
              </w:rPr>
              <w:t>ND</w:t>
            </w:r>
          </w:p>
        </w:tc>
        <w:tc>
          <w:tcPr>
            <w:tcW w:w="7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B73031" w:rsidRDefault="00955C5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B73031">
              <w:rPr>
                <w:b/>
                <w:color w:val="914B00"/>
                <w:sz w:val="24"/>
              </w:rPr>
              <w:t>Free Intro</w:t>
            </w:r>
          </w:p>
          <w:p w:rsidR="00955C58" w:rsidRPr="00B73031" w:rsidRDefault="00955C58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B73031">
              <w:rPr>
                <w:color w:val="914B00"/>
                <w:sz w:val="16"/>
                <w:szCs w:val="16"/>
              </w:rPr>
              <w:t xml:space="preserve">CM/ND </w:t>
            </w:r>
          </w:p>
        </w:tc>
        <w:tc>
          <w:tcPr>
            <w:tcW w:w="90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Default="00955C5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  <w:p w:rsidR="00955C58" w:rsidRPr="00B73031" w:rsidRDefault="00955C5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B73031">
              <w:rPr>
                <w:b/>
                <w:color w:val="00B050"/>
                <w:sz w:val="24"/>
              </w:rPr>
              <w:t>Open Gym</w:t>
            </w:r>
          </w:p>
          <w:p w:rsidR="00955C58" w:rsidRPr="00B73031" w:rsidRDefault="00955C58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B73031">
              <w:rPr>
                <w:color w:val="00B050"/>
                <w:sz w:val="16"/>
                <w:szCs w:val="16"/>
              </w:rPr>
              <w:t>CG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</w:p>
        </w:tc>
        <w:tc>
          <w:tcPr>
            <w:tcW w:w="360" w:type="dxa"/>
            <w:vMerge w:val="restart"/>
            <w:tcBorders>
              <w:top w:val="single" w:sz="8" w:space="0" w:color="9BBB59"/>
              <w:left w:val="single" w:sz="4" w:space="0" w:color="9BBB59" w:themeColor="accent3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spacing w:after="0" w:line="240" w:lineRule="auto"/>
              <w:jc w:val="center"/>
            </w:pPr>
            <w:r>
              <w:t> </w:t>
            </w:r>
          </w:p>
          <w:p w:rsidR="00955C58" w:rsidRDefault="00955C58" w:rsidP="007A132B">
            <w:pPr>
              <w:jc w:val="center"/>
            </w:pPr>
            <w:r>
              <w:t> </w:t>
            </w:r>
          </w:p>
        </w:tc>
        <w:tc>
          <w:tcPr>
            <w:tcW w:w="710" w:type="dxa"/>
            <w:gridSpan w:val="2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C58" w:rsidRPr="006D2C81" w:rsidRDefault="00955C58" w:rsidP="007A132B">
            <w:pPr>
              <w:spacing w:after="0" w:line="240" w:lineRule="auto"/>
              <w:jc w:val="center"/>
              <w:rPr>
                <w:color w:val="00B050"/>
              </w:rPr>
            </w:pPr>
            <w:r w:rsidRPr="006D2C81">
              <w:rPr>
                <w:b/>
                <w:color w:val="00B050"/>
              </w:rPr>
              <w:t xml:space="preserve"> </w:t>
            </w:r>
            <w:r w:rsidRPr="00692A2F">
              <w:rPr>
                <w:b/>
                <w:color w:val="00B050"/>
                <w:sz w:val="24"/>
              </w:rPr>
              <w:t>All Levels</w:t>
            </w:r>
            <w:r>
              <w:rPr>
                <w:b/>
                <w:color w:val="00B050"/>
              </w:rPr>
              <w:t xml:space="preserve"> </w:t>
            </w:r>
            <w:r w:rsidRPr="00692A2F">
              <w:rPr>
                <w:color w:val="00B050"/>
                <w:sz w:val="16"/>
                <w:szCs w:val="16"/>
              </w:rPr>
              <w:t>CH</w:t>
            </w:r>
          </w:p>
        </w:tc>
      </w:tr>
      <w:tr w:rsidR="00B54909" w:rsidRPr="00B078F9" w:rsidTr="00B54909">
        <w:trPr>
          <w:cantSplit/>
          <w:trHeight w:val="16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B73031" w:rsidRDefault="00AB3185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1:00</w:t>
            </w:r>
          </w:p>
        </w:tc>
        <w:tc>
          <w:tcPr>
            <w:tcW w:w="737" w:type="dxa"/>
            <w:vMerge w:val="restart"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  <w:p w:rsidR="00AB3185" w:rsidRDefault="00AB3185" w:rsidP="007A132B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C72839" w:rsidRDefault="00AB3185" w:rsidP="007A13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ED633C" w:rsidRDefault="00AB3185" w:rsidP="007A132B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505A6F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ED633C" w:rsidRDefault="00AB3185" w:rsidP="007A132B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AB3185">
            <w:pPr>
              <w:pStyle w:val="NoSpacing"/>
              <w:jc w:val="center"/>
            </w:pPr>
          </w:p>
        </w:tc>
        <w:tc>
          <w:tcPr>
            <w:tcW w:w="1519" w:type="dxa"/>
            <w:gridSpan w:val="2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7A132B">
            <w:pPr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203F2E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205C6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692A2F" w:rsidRDefault="00AB3185" w:rsidP="00F01C01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92A2F">
              <w:rPr>
                <w:b/>
                <w:color w:val="00B050"/>
                <w:sz w:val="24"/>
              </w:rPr>
              <w:t>Open Gym</w:t>
            </w:r>
          </w:p>
          <w:p w:rsidR="00AB3185" w:rsidRPr="00742138" w:rsidRDefault="00AB3185" w:rsidP="00F01C01">
            <w:pPr>
              <w:jc w:val="center"/>
              <w:rPr>
                <w:color w:val="00B050"/>
                <w:sz w:val="16"/>
                <w:szCs w:val="16"/>
              </w:rPr>
            </w:pPr>
            <w:r w:rsidRPr="00742138">
              <w:rPr>
                <w:color w:val="00B050"/>
                <w:sz w:val="16"/>
                <w:szCs w:val="16"/>
              </w:rPr>
              <w:t xml:space="preserve">CM/ND  </w:t>
            </w: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Default="00AB3185" w:rsidP="007A132B">
            <w:pPr>
              <w:spacing w:after="0" w:line="240" w:lineRule="auto"/>
              <w:jc w:val="center"/>
            </w:pPr>
            <w:r>
              <w:t> </w:t>
            </w:r>
          </w:p>
          <w:p w:rsidR="00AB3185" w:rsidRPr="00B078F9" w:rsidRDefault="00AB3185" w:rsidP="007A132B">
            <w:pPr>
              <w:jc w:val="center"/>
              <w:rPr>
                <w:b/>
                <w:color w:val="00B050"/>
              </w:rPr>
            </w:pPr>
            <w:r>
              <w:t> </w:t>
            </w:r>
          </w:p>
        </w:tc>
      </w:tr>
      <w:tr w:rsidR="00B54909" w:rsidTr="00B54909">
        <w:trPr>
          <w:cantSplit/>
          <w:trHeight w:val="67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B73031" w:rsidRDefault="00AB3185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1:30</w:t>
            </w:r>
          </w:p>
        </w:tc>
        <w:tc>
          <w:tcPr>
            <w:tcW w:w="737" w:type="dxa"/>
            <w:vMerge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  <w:rPr>
                <w:b/>
              </w:rPr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ED633C" w:rsidRDefault="00AB3185" w:rsidP="007A132B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  <w:rPr>
                <w:b/>
                <w:color w:val="26A52F"/>
              </w:rPr>
            </w:pPr>
          </w:p>
        </w:tc>
        <w:tc>
          <w:tcPr>
            <w:tcW w:w="685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spacing w:after="0" w:line="240" w:lineRule="auto"/>
              <w:jc w:val="center"/>
              <w:rPr>
                <w:b/>
                <w:color w:val="A65D1C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2139BC" w:rsidRDefault="00AB3185" w:rsidP="00B73031">
            <w:pPr>
              <w:spacing w:after="0" w:line="240" w:lineRule="auto"/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spacing w:after="0" w:line="240" w:lineRule="auto"/>
              <w:jc w:val="center"/>
              <w:rPr>
                <w:b/>
                <w:color w:val="A65D1C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7A13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D6E3BC" w:themeColor="accent3" w:themeTint="66"/>
              <w:left w:val="single" w:sz="4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</w:tr>
      <w:tr w:rsidR="00B54909" w:rsidTr="00B54909">
        <w:trPr>
          <w:cantSplit/>
          <w:trHeight w:val="16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B73031" w:rsidRDefault="00AB3185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2:00</w:t>
            </w:r>
          </w:p>
        </w:tc>
        <w:tc>
          <w:tcPr>
            <w:tcW w:w="737" w:type="dxa"/>
            <w:vMerge w:val="restart"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0" w:type="dxa"/>
            <w:gridSpan w:val="4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  <w:rPr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ED633C" w:rsidRDefault="00AB3185" w:rsidP="007A132B">
            <w:pPr>
              <w:spacing w:after="0" w:line="240" w:lineRule="auto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  <w:rPr>
                <w:b/>
                <w:color w:val="26A52F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9BBB59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F4134E" w:rsidRDefault="00AB3185" w:rsidP="007A13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AB3185">
            <w:pPr>
              <w:spacing w:after="0" w:line="240" w:lineRule="auto"/>
              <w:jc w:val="center"/>
              <w:rPr>
                <w:b/>
                <w:color w:val="C0504D" w:themeColor="accent2"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7534A0" w:rsidRDefault="00AB3185" w:rsidP="007A132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AB3185" w:rsidRDefault="00AB3185" w:rsidP="00205C66">
            <w:pPr>
              <w:jc w:val="center"/>
              <w:rPr>
                <w:b/>
                <w:color w:val="914B00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692A2F" w:rsidRDefault="00AB3185" w:rsidP="00B40CCB">
            <w:pPr>
              <w:pStyle w:val="NoSpacing"/>
              <w:jc w:val="center"/>
              <w:rPr>
                <w:b/>
                <w:color w:val="00B050"/>
                <w:sz w:val="24"/>
              </w:rPr>
            </w:pPr>
            <w:r w:rsidRPr="00692A2F">
              <w:rPr>
                <w:b/>
                <w:color w:val="00B050"/>
                <w:sz w:val="24"/>
              </w:rPr>
              <w:t>All Levels</w:t>
            </w:r>
          </w:p>
          <w:p w:rsidR="00AB3185" w:rsidRPr="00692A2F" w:rsidRDefault="00AB3185" w:rsidP="00B40CCB">
            <w:pPr>
              <w:pStyle w:val="NoSpacing"/>
              <w:jc w:val="center"/>
              <w:rPr>
                <w:sz w:val="16"/>
                <w:szCs w:val="16"/>
              </w:rPr>
            </w:pPr>
            <w:r w:rsidRPr="00692A2F">
              <w:rPr>
                <w:color w:val="00B050"/>
                <w:sz w:val="16"/>
                <w:szCs w:val="16"/>
              </w:rPr>
              <w:t>ND/CM</w:t>
            </w: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</w:tr>
      <w:tr w:rsidR="00B54909" w:rsidTr="00B54909">
        <w:trPr>
          <w:cantSplit/>
          <w:trHeight w:val="4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B3185" w:rsidRPr="00B73031" w:rsidRDefault="00AB3185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2:30</w:t>
            </w:r>
          </w:p>
        </w:tc>
        <w:tc>
          <w:tcPr>
            <w:tcW w:w="737" w:type="dxa"/>
            <w:vMerge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4"/>
            <w:vMerge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1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BB7872" w:rsidRDefault="00AB3185" w:rsidP="007A132B">
            <w:pPr>
              <w:spacing w:after="0" w:line="240" w:lineRule="auto"/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  <w:rPr>
                <w:b/>
                <w:color w:val="26A52F"/>
              </w:rPr>
            </w:pPr>
          </w:p>
        </w:tc>
        <w:tc>
          <w:tcPr>
            <w:tcW w:w="685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BB7872" w:rsidRDefault="00AB3185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821" w:type="dxa"/>
            <w:gridSpan w:val="2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pStyle w:val="FreeForm"/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F4134E" w:rsidRDefault="00AB3185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0C75D6" w:rsidRDefault="00AB3185" w:rsidP="007A13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Pr="0058562F" w:rsidRDefault="00AB3185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3185" w:rsidRDefault="00AB3185" w:rsidP="007A132B">
            <w:pPr>
              <w:jc w:val="center"/>
            </w:pPr>
          </w:p>
        </w:tc>
      </w:tr>
      <w:tr w:rsidR="00B54909" w:rsidTr="00B54909">
        <w:trPr>
          <w:cantSplit/>
          <w:trHeight w:val="34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B73031" w:rsidRDefault="00692A2F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3:00</w:t>
            </w:r>
          </w:p>
        </w:tc>
        <w:tc>
          <w:tcPr>
            <w:tcW w:w="737" w:type="dxa"/>
            <w:vMerge w:val="restart"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2F" w:rsidRPr="000C75D6" w:rsidRDefault="00692A2F" w:rsidP="007A132B">
            <w:pPr>
              <w:pStyle w:val="BodyA"/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9BBB59" w:themeColor="accent3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BB7872" w:rsidRDefault="00692A2F" w:rsidP="007A132B">
            <w:pPr>
              <w:spacing w:after="0" w:line="240" w:lineRule="auto"/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2F" w:rsidRPr="000C75D6" w:rsidRDefault="00692A2F" w:rsidP="007A132B">
            <w:pPr>
              <w:pStyle w:val="Body"/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gridSpan w:val="2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spacing w:after="0" w:line="240" w:lineRule="auto"/>
            </w:pPr>
          </w:p>
        </w:tc>
        <w:tc>
          <w:tcPr>
            <w:tcW w:w="685" w:type="dxa"/>
            <w:tcBorders>
              <w:top w:val="single" w:sz="4" w:space="0" w:color="9BBB59"/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spacing w:after="0" w:line="240" w:lineRule="auto"/>
              <w:jc w:val="center"/>
            </w:pPr>
          </w:p>
        </w:tc>
        <w:tc>
          <w:tcPr>
            <w:tcW w:w="1800" w:type="dxa"/>
            <w:gridSpan w:val="4"/>
            <w:vMerge/>
            <w:tcBorders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4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692A2F" w:rsidRDefault="00692A2F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spacing w:after="0" w:line="240" w:lineRule="auto"/>
              <w:jc w:val="center"/>
            </w:pPr>
          </w:p>
        </w:tc>
        <w:tc>
          <w:tcPr>
            <w:tcW w:w="1350" w:type="dxa"/>
            <w:gridSpan w:val="2"/>
            <w:vMerge/>
            <w:tcBorders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2D51B3" w:rsidRDefault="00692A2F" w:rsidP="007A132B">
            <w:pPr>
              <w:spacing w:after="0" w:line="240" w:lineRule="auto"/>
              <w:jc w:val="center"/>
              <w:rPr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  <w:rPr>
                <w:b/>
                <w:color w:val="914B0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692A2F" w:rsidRDefault="00692A2F" w:rsidP="00742138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92A2F">
              <w:rPr>
                <w:b/>
                <w:color w:val="00B050"/>
                <w:sz w:val="24"/>
              </w:rPr>
              <w:t>All Levels</w:t>
            </w:r>
          </w:p>
          <w:p w:rsidR="00692A2F" w:rsidRPr="00692A2F" w:rsidRDefault="00692A2F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692A2F">
              <w:rPr>
                <w:color w:val="00B050"/>
                <w:sz w:val="16"/>
                <w:szCs w:val="16"/>
              </w:rPr>
              <w:t>CM</w:t>
            </w:r>
          </w:p>
          <w:p w:rsidR="00692A2F" w:rsidRPr="0058562F" w:rsidRDefault="00692A2F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</w:pPr>
          </w:p>
        </w:tc>
      </w:tr>
      <w:tr w:rsidR="00B54909" w:rsidTr="00B54909">
        <w:trPr>
          <w:cantSplit/>
          <w:trHeight w:val="3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B73031" w:rsidRDefault="00692A2F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3:30</w:t>
            </w:r>
          </w:p>
        </w:tc>
        <w:tc>
          <w:tcPr>
            <w:tcW w:w="737" w:type="dxa"/>
            <w:vMerge/>
            <w:tcBorders>
              <w:top w:val="single" w:sz="4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2F" w:rsidRPr="000C75D6" w:rsidRDefault="00692A2F" w:rsidP="007A132B">
            <w:pPr>
              <w:pStyle w:val="BodyA"/>
              <w:jc w:val="center"/>
              <w:rPr>
                <w:b/>
                <w:sz w:val="20"/>
              </w:rPr>
            </w:pPr>
          </w:p>
        </w:tc>
        <w:tc>
          <w:tcPr>
            <w:tcW w:w="1980" w:type="dxa"/>
            <w:gridSpan w:val="4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AB3185" w:rsidRDefault="00692A2F" w:rsidP="007A132B">
            <w:pPr>
              <w:spacing w:after="0" w:line="240" w:lineRule="auto"/>
              <w:jc w:val="center"/>
              <w:rPr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A2F" w:rsidRPr="000C75D6" w:rsidRDefault="00692A2F" w:rsidP="007A132B">
            <w:pPr>
              <w:pStyle w:val="Body"/>
              <w:jc w:val="center"/>
              <w:rPr>
                <w:b/>
                <w:sz w:val="20"/>
              </w:rPr>
            </w:pPr>
          </w:p>
        </w:tc>
        <w:tc>
          <w:tcPr>
            <w:tcW w:w="1295" w:type="dxa"/>
            <w:gridSpan w:val="2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AB3185" w:rsidRDefault="00692A2F" w:rsidP="007A13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9BBB59" w:themeColor="accent3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AB3185" w:rsidRDefault="00692A2F" w:rsidP="006044EC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0C75D6" w:rsidRDefault="00692A2F" w:rsidP="007A13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0C75D6" w:rsidRDefault="00692A2F" w:rsidP="007A13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  <w:rPr>
                <w:b/>
                <w:color w:val="813700"/>
              </w:rPr>
            </w:pPr>
            <w:r w:rsidRPr="000B3EFB">
              <w:rPr>
                <w:b/>
                <w:color w:val="813700"/>
                <w:sz w:val="24"/>
              </w:rPr>
              <w:t>All Levels</w:t>
            </w:r>
            <w:r>
              <w:rPr>
                <w:b/>
                <w:color w:val="813700"/>
              </w:rPr>
              <w:t xml:space="preserve"> </w:t>
            </w:r>
            <w:r w:rsidRPr="000B3EFB">
              <w:rPr>
                <w:color w:val="813700"/>
                <w:sz w:val="16"/>
                <w:szCs w:val="16"/>
              </w:rPr>
              <w:t>CM/CB</w:t>
            </w:r>
          </w:p>
        </w:tc>
        <w:tc>
          <w:tcPr>
            <w:tcW w:w="1350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Pr="00AB3185" w:rsidRDefault="00692A2F" w:rsidP="007A132B">
            <w:pPr>
              <w:spacing w:after="0"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</w:pP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2A2F" w:rsidRDefault="00692A2F" w:rsidP="007A132B">
            <w:pPr>
              <w:jc w:val="center"/>
            </w:pPr>
          </w:p>
        </w:tc>
      </w:tr>
      <w:tr w:rsidR="00461F30" w:rsidTr="00B54909">
        <w:trPr>
          <w:cantSplit/>
          <w:trHeight w:val="3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B73031" w:rsidRDefault="007A132B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4:00</w:t>
            </w:r>
          </w:p>
        </w:tc>
        <w:tc>
          <w:tcPr>
            <w:tcW w:w="737" w:type="dxa"/>
            <w:tcBorders>
              <w:top w:val="single" w:sz="4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AB3185" w:rsidRDefault="007A132B" w:rsidP="000361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00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A92EBF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92EBF">
              <w:rPr>
                <w:b/>
                <w:color w:val="00B050"/>
                <w:sz w:val="24"/>
              </w:rPr>
              <w:t>Open Gym</w:t>
            </w:r>
          </w:p>
          <w:p w:rsidR="00205C66" w:rsidRPr="00A92EBF" w:rsidRDefault="00205C66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A92EBF"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2D51B3">
              <w:rPr>
                <w:b/>
                <w:color w:val="00B050"/>
              </w:rPr>
              <w:t xml:space="preserve"> </w:t>
            </w:r>
            <w:r w:rsidR="004149B6" w:rsidRPr="00A92EBF">
              <w:rPr>
                <w:b/>
                <w:color w:val="00B050"/>
                <w:sz w:val="24"/>
              </w:rPr>
              <w:t>All Levels</w:t>
            </w:r>
            <w:r w:rsidR="00A92EBF">
              <w:rPr>
                <w:b/>
                <w:color w:val="00B050"/>
              </w:rPr>
              <w:t xml:space="preserve"> </w:t>
            </w:r>
            <w:r w:rsidR="006D2F4F">
              <w:rPr>
                <w:color w:val="00B050"/>
                <w:sz w:val="16"/>
                <w:szCs w:val="16"/>
              </w:rPr>
              <w:t>CJ</w:t>
            </w:r>
            <w:r w:rsidR="00582665" w:rsidRPr="00A92EBF">
              <w:rPr>
                <w:color w:val="00B050"/>
                <w:sz w:val="16"/>
                <w:szCs w:val="16"/>
              </w:rPr>
              <w:t>/CB</w:t>
            </w:r>
          </w:p>
        </w:tc>
        <w:tc>
          <w:tcPr>
            <w:tcW w:w="8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AB3185" w:rsidRDefault="007A132B" w:rsidP="007A13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F03965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03965">
              <w:rPr>
                <w:b/>
                <w:color w:val="00B050"/>
                <w:sz w:val="24"/>
              </w:rPr>
              <w:t>All Levels</w:t>
            </w:r>
          </w:p>
          <w:p w:rsidR="007A132B" w:rsidRPr="00F03965" w:rsidRDefault="007A132B" w:rsidP="00330150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F03965">
              <w:rPr>
                <w:color w:val="00B050"/>
                <w:sz w:val="16"/>
                <w:szCs w:val="16"/>
              </w:rPr>
              <w:t>ND/CB</w:t>
            </w:r>
          </w:p>
        </w:tc>
        <w:tc>
          <w:tcPr>
            <w:tcW w:w="685" w:type="dxa"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0C75D6" w:rsidRDefault="007A132B" w:rsidP="007A13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9BBB59"/>
              <w:left w:val="single" w:sz="4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6A703E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A703E">
              <w:rPr>
                <w:b/>
                <w:color w:val="00B050"/>
                <w:sz w:val="24"/>
              </w:rPr>
              <w:t>All Levels</w:t>
            </w:r>
          </w:p>
          <w:p w:rsidR="00766338" w:rsidRPr="006A703E" w:rsidRDefault="007A132B" w:rsidP="00766338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6A703E">
              <w:rPr>
                <w:color w:val="00B050"/>
                <w:sz w:val="16"/>
                <w:szCs w:val="16"/>
              </w:rPr>
              <w:t>CJ/</w:t>
            </w:r>
            <w:r w:rsidR="006044EC" w:rsidRPr="006A703E">
              <w:rPr>
                <w:color w:val="00B050"/>
                <w:sz w:val="16"/>
                <w:szCs w:val="16"/>
              </w:rPr>
              <w:t>CM</w:t>
            </w: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AB3185" w:rsidRDefault="007A132B" w:rsidP="007A132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0B3EFB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0B3EFB">
              <w:rPr>
                <w:b/>
                <w:color w:val="00B050"/>
                <w:sz w:val="24"/>
              </w:rPr>
              <w:t>Open</w:t>
            </w:r>
          </w:p>
          <w:p w:rsidR="00205C66" w:rsidRPr="000B3EFB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0B3EFB">
              <w:rPr>
                <w:b/>
                <w:color w:val="00B050"/>
                <w:sz w:val="24"/>
              </w:rPr>
              <w:t>Gym</w:t>
            </w:r>
          </w:p>
          <w:p w:rsidR="007A132B" w:rsidRPr="000B3EFB" w:rsidRDefault="00205C66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0B3EFB">
              <w:rPr>
                <w:color w:val="00B050"/>
                <w:sz w:val="16"/>
                <w:szCs w:val="16"/>
              </w:rPr>
              <w:t>CG</w:t>
            </w:r>
            <w:r w:rsidR="007A132B" w:rsidRPr="000B3EFB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7A132B" w:rsidRPr="002D51B3" w:rsidRDefault="009D5443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bookmarkStart w:id="0" w:name="_GoBack"/>
            <w:bookmarkEnd w:id="0"/>
            <w:r w:rsidRPr="00A92EBF">
              <w:rPr>
                <w:b/>
                <w:color w:val="00B050"/>
                <w:sz w:val="24"/>
              </w:rPr>
              <w:t>All Levels</w:t>
            </w:r>
            <w:r>
              <w:rPr>
                <w:b/>
                <w:color w:val="00B050"/>
              </w:rPr>
              <w:t xml:space="preserve"> </w:t>
            </w:r>
            <w:r w:rsidR="00A92EBF">
              <w:rPr>
                <w:color w:val="00B050"/>
                <w:sz w:val="16"/>
                <w:szCs w:val="16"/>
              </w:rPr>
              <w:t>TJ/C</w:t>
            </w:r>
            <w:r w:rsidRPr="00A92EBF">
              <w:rPr>
                <w:color w:val="00B050"/>
                <w:sz w:val="16"/>
                <w:szCs w:val="16"/>
              </w:rPr>
              <w:t>G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742138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742138">
              <w:rPr>
                <w:b/>
                <w:color w:val="00B050"/>
                <w:sz w:val="24"/>
              </w:rPr>
              <w:t xml:space="preserve">All Levels </w:t>
            </w:r>
          </w:p>
          <w:p w:rsidR="007A132B" w:rsidRPr="00742138" w:rsidRDefault="004B2F45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42138">
              <w:rPr>
                <w:color w:val="00B050"/>
                <w:sz w:val="16"/>
                <w:szCs w:val="16"/>
              </w:rPr>
              <w:t>CJ</w:t>
            </w:r>
            <w:r w:rsidR="00367E91">
              <w:rPr>
                <w:color w:val="00B050"/>
                <w:sz w:val="16"/>
                <w:szCs w:val="16"/>
              </w:rPr>
              <w:t>/AF</w:t>
            </w:r>
          </w:p>
        </w:tc>
        <w:tc>
          <w:tcPr>
            <w:tcW w:w="72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</w:tr>
      <w:tr w:rsidR="00B54909" w:rsidTr="00B54909">
        <w:trPr>
          <w:cantSplit/>
          <w:trHeight w:val="43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B73031" w:rsidRDefault="007A132B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4:30</w:t>
            </w:r>
          </w:p>
        </w:tc>
        <w:tc>
          <w:tcPr>
            <w:tcW w:w="737" w:type="dxa"/>
            <w:vMerge w:val="restart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4149B6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A92EBF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="004B2F45" w:rsidRPr="00A92EBF">
              <w:rPr>
                <w:color w:val="914B00"/>
                <w:sz w:val="16"/>
                <w:szCs w:val="16"/>
              </w:rPr>
              <w:t>ND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F03965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Pr="00F03965">
              <w:rPr>
                <w:color w:val="914B00"/>
                <w:sz w:val="16"/>
                <w:szCs w:val="16"/>
              </w:rPr>
              <w:t>CJ</w:t>
            </w:r>
          </w:p>
        </w:tc>
        <w:tc>
          <w:tcPr>
            <w:tcW w:w="129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6A703E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Pr="006A703E">
              <w:rPr>
                <w:color w:val="914B00"/>
                <w:sz w:val="16"/>
                <w:szCs w:val="16"/>
              </w:rPr>
              <w:t>TJ</w:t>
            </w: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0B3EFB" w:rsidRDefault="007A132B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0B3EFB">
              <w:rPr>
                <w:b/>
                <w:color w:val="914B00"/>
                <w:sz w:val="24"/>
              </w:rPr>
              <w:t>All Levels</w:t>
            </w:r>
          </w:p>
          <w:p w:rsidR="007A132B" w:rsidRPr="000B3EFB" w:rsidRDefault="004B2F45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0B3EFB">
              <w:rPr>
                <w:color w:val="914B00"/>
                <w:sz w:val="16"/>
                <w:szCs w:val="16"/>
              </w:rPr>
              <w:t>ND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0B3EFB" w:rsidRDefault="007A132B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0B3EFB">
              <w:rPr>
                <w:b/>
                <w:color w:val="914B00"/>
                <w:sz w:val="24"/>
              </w:rPr>
              <w:t>Rx</w:t>
            </w:r>
          </w:p>
          <w:p w:rsidR="007A132B" w:rsidRPr="000B3EFB" w:rsidRDefault="007A132B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0B3EFB">
              <w:rPr>
                <w:color w:val="914B00"/>
                <w:sz w:val="16"/>
                <w:szCs w:val="16"/>
              </w:rPr>
              <w:t>CM</w:t>
            </w:r>
          </w:p>
        </w:tc>
        <w:tc>
          <w:tcPr>
            <w:tcW w:w="1350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2D51B3" w:rsidRDefault="007A132B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360" w:type="dxa"/>
            <w:vMerge/>
            <w:tcBorders>
              <w:left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jc w:val="center"/>
            </w:pPr>
          </w:p>
        </w:tc>
      </w:tr>
      <w:tr w:rsidR="00742138" w:rsidTr="00B54909">
        <w:trPr>
          <w:cantSplit/>
          <w:trHeight w:val="49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B73031" w:rsidRDefault="008D23A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5:00</w:t>
            </w: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100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A92EBF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92EBF">
              <w:rPr>
                <w:b/>
                <w:color w:val="00B050"/>
                <w:sz w:val="24"/>
              </w:rPr>
              <w:t>Scaled</w:t>
            </w:r>
          </w:p>
          <w:p w:rsidR="008D23A8" w:rsidRPr="00A92EBF" w:rsidRDefault="00EA3FF2" w:rsidP="00766338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CJ/AF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A92EBF" w:rsidRDefault="00205C66" w:rsidP="0076633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A92EBF">
              <w:rPr>
                <w:b/>
                <w:color w:val="00B050"/>
                <w:sz w:val="24"/>
              </w:rPr>
              <w:t>BT</w:t>
            </w:r>
            <w:r>
              <w:rPr>
                <w:b/>
                <w:color w:val="00B050"/>
              </w:rPr>
              <w:t xml:space="preserve"> </w:t>
            </w:r>
          </w:p>
          <w:p w:rsidR="008D23A8" w:rsidRPr="002D51B3" w:rsidRDefault="00EA3FF2" w:rsidP="00766338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C90FBE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03965">
              <w:rPr>
                <w:b/>
                <w:color w:val="00B050"/>
                <w:sz w:val="24"/>
              </w:rPr>
              <w:t>Scaled</w:t>
            </w:r>
            <w:r>
              <w:rPr>
                <w:b/>
                <w:color w:val="00B050"/>
              </w:rPr>
              <w:t xml:space="preserve">  </w:t>
            </w:r>
            <w:r w:rsidRPr="00F03965">
              <w:rPr>
                <w:color w:val="00B050"/>
                <w:sz w:val="16"/>
                <w:szCs w:val="16"/>
              </w:rPr>
              <w:t>ND/</w:t>
            </w:r>
            <w:r w:rsidR="00EA3FF2">
              <w:rPr>
                <w:color w:val="00B050"/>
                <w:sz w:val="16"/>
                <w:szCs w:val="16"/>
              </w:rPr>
              <w:t xml:space="preserve">CG/ </w:t>
            </w:r>
            <w:r w:rsidRPr="00F03965">
              <w:rPr>
                <w:color w:val="00B050"/>
                <w:sz w:val="16"/>
                <w:szCs w:val="16"/>
              </w:rPr>
              <w:t>CM</w:t>
            </w:r>
          </w:p>
        </w:tc>
        <w:tc>
          <w:tcPr>
            <w:tcW w:w="57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6633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03965">
              <w:rPr>
                <w:b/>
                <w:color w:val="00B050"/>
                <w:sz w:val="24"/>
              </w:rPr>
              <w:t>BT</w:t>
            </w:r>
            <w:r>
              <w:rPr>
                <w:b/>
                <w:color w:val="00B050"/>
              </w:rPr>
              <w:t xml:space="preserve"> </w:t>
            </w:r>
            <w:r w:rsidRPr="00F03965"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914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6A703E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A703E">
              <w:rPr>
                <w:b/>
                <w:color w:val="00B050"/>
                <w:sz w:val="24"/>
              </w:rPr>
              <w:t>Scaled</w:t>
            </w:r>
          </w:p>
          <w:p w:rsidR="008D23A8" w:rsidRPr="006A703E" w:rsidRDefault="008D23A8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6A703E">
              <w:rPr>
                <w:color w:val="00B050"/>
                <w:sz w:val="16"/>
                <w:szCs w:val="16"/>
              </w:rPr>
              <w:t>CJ/CM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0B3EFB" w:rsidRDefault="008D23A8" w:rsidP="00766338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A703E">
              <w:rPr>
                <w:b/>
                <w:color w:val="00B050"/>
                <w:sz w:val="24"/>
              </w:rPr>
              <w:t xml:space="preserve">BT </w:t>
            </w:r>
          </w:p>
          <w:p w:rsidR="008D23A8" w:rsidRPr="002D51B3" w:rsidRDefault="008D23A8" w:rsidP="0076633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6A703E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3EFB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B3EFB">
              <w:rPr>
                <w:b/>
                <w:color w:val="00B050"/>
                <w:sz w:val="24"/>
              </w:rPr>
              <w:t>Scaled</w:t>
            </w:r>
            <w:r>
              <w:rPr>
                <w:b/>
                <w:color w:val="00B050"/>
              </w:rPr>
              <w:t xml:space="preserve"> </w:t>
            </w:r>
          </w:p>
          <w:p w:rsidR="008D23A8" w:rsidRPr="000B3EFB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  <w:r w:rsidRPr="000B3EFB">
              <w:rPr>
                <w:color w:val="00B050"/>
                <w:sz w:val="16"/>
                <w:szCs w:val="16"/>
              </w:rPr>
              <w:t>TJ/CG</w:t>
            </w:r>
            <w:r w:rsidR="000F42A9">
              <w:rPr>
                <w:color w:val="00B050"/>
                <w:sz w:val="16"/>
                <w:szCs w:val="16"/>
              </w:rPr>
              <w:t>/CM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8D23A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742138">
              <w:rPr>
                <w:b/>
                <w:color w:val="00B050"/>
                <w:sz w:val="24"/>
              </w:rPr>
              <w:t>Scale</w:t>
            </w:r>
            <w:r w:rsidR="00742138" w:rsidRPr="00742138">
              <w:rPr>
                <w:b/>
                <w:color w:val="00B050"/>
                <w:sz w:val="24"/>
              </w:rPr>
              <w:t>d</w:t>
            </w:r>
            <w:r w:rsidRPr="002D51B3">
              <w:rPr>
                <w:b/>
                <w:color w:val="00B050"/>
              </w:rPr>
              <w:t xml:space="preserve"> </w:t>
            </w:r>
            <w:r w:rsidRPr="00742138">
              <w:rPr>
                <w:color w:val="00B050"/>
                <w:sz w:val="16"/>
                <w:szCs w:val="16"/>
              </w:rPr>
              <w:t>CJ/MH</w:t>
            </w:r>
            <w:r w:rsidR="00937919">
              <w:rPr>
                <w:color w:val="00B050"/>
                <w:sz w:val="16"/>
                <w:szCs w:val="16"/>
              </w:rPr>
              <w:t>/CB</w:t>
            </w:r>
          </w:p>
        </w:tc>
        <w:tc>
          <w:tcPr>
            <w:tcW w:w="54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vAlign w:val="center"/>
          </w:tcPr>
          <w:p w:rsidR="008D23A8" w:rsidRPr="00742138" w:rsidRDefault="00B40CCB" w:rsidP="00B40CCB">
            <w:pPr>
              <w:spacing w:after="0" w:line="240" w:lineRule="auto"/>
              <w:rPr>
                <w:b/>
                <w:color w:val="00B050"/>
                <w:sz w:val="24"/>
              </w:rPr>
            </w:pPr>
            <w:r w:rsidRPr="00742138">
              <w:rPr>
                <w:b/>
                <w:color w:val="00B050"/>
                <w:sz w:val="24"/>
              </w:rPr>
              <w:t>BT</w:t>
            </w:r>
          </w:p>
          <w:p w:rsidR="008D23A8" w:rsidRPr="00742138" w:rsidRDefault="008D23A8" w:rsidP="00646C58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42138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5F2DD7" w:rsidRDefault="008D23A8" w:rsidP="007A132B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6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</w:tr>
      <w:tr w:rsidR="00742138" w:rsidTr="00B54909">
        <w:trPr>
          <w:cantSplit/>
          <w:trHeight w:val="25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B73031" w:rsidRDefault="008D23A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5:30</w:t>
            </w:r>
          </w:p>
        </w:tc>
        <w:tc>
          <w:tcPr>
            <w:tcW w:w="737" w:type="dxa"/>
            <w:vMerge w:val="restart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A92EBF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A92EBF">
              <w:rPr>
                <w:b/>
                <w:color w:val="914B00"/>
                <w:sz w:val="24"/>
              </w:rPr>
              <w:t>Rx</w:t>
            </w:r>
          </w:p>
          <w:p w:rsidR="008D23A8" w:rsidRPr="00A92EBF" w:rsidRDefault="00EA3FF2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>
              <w:rPr>
                <w:color w:val="914B00"/>
                <w:sz w:val="16"/>
                <w:szCs w:val="16"/>
              </w:rPr>
              <w:t>ND/AF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F03965">
              <w:rPr>
                <w:b/>
                <w:color w:val="914B00"/>
                <w:sz w:val="24"/>
              </w:rPr>
              <w:t xml:space="preserve">Rx </w:t>
            </w:r>
          </w:p>
          <w:p w:rsidR="008D23A8" w:rsidRPr="00F03965" w:rsidRDefault="008D23A8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F03965">
              <w:rPr>
                <w:color w:val="914B00"/>
                <w:sz w:val="16"/>
                <w:szCs w:val="16"/>
              </w:rPr>
              <w:t>CJ/C</w:t>
            </w:r>
            <w:r w:rsidR="00937919">
              <w:rPr>
                <w:color w:val="914B00"/>
                <w:sz w:val="16"/>
                <w:szCs w:val="16"/>
              </w:rPr>
              <w:t>B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6A703E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6A703E">
              <w:rPr>
                <w:b/>
                <w:color w:val="914B00"/>
                <w:sz w:val="24"/>
              </w:rPr>
              <w:t>Rx</w:t>
            </w:r>
          </w:p>
          <w:p w:rsidR="008D23A8" w:rsidRPr="006A703E" w:rsidRDefault="008D23A8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6A703E">
              <w:rPr>
                <w:color w:val="914B00"/>
                <w:sz w:val="16"/>
                <w:szCs w:val="16"/>
              </w:rPr>
              <w:t>TJ/AF</w:t>
            </w:r>
          </w:p>
        </w:tc>
        <w:tc>
          <w:tcPr>
            <w:tcW w:w="914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0B3EFB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0B3EFB">
              <w:rPr>
                <w:b/>
                <w:color w:val="914B00"/>
                <w:sz w:val="24"/>
              </w:rPr>
              <w:t>Rx</w:t>
            </w:r>
          </w:p>
          <w:p w:rsidR="008D23A8" w:rsidRPr="00742138" w:rsidRDefault="00742138" w:rsidP="00742138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>
              <w:rPr>
                <w:color w:val="914B00"/>
                <w:sz w:val="16"/>
                <w:szCs w:val="16"/>
              </w:rPr>
              <w:t>ND/CG</w:t>
            </w:r>
          </w:p>
        </w:tc>
        <w:tc>
          <w:tcPr>
            <w:tcW w:w="1620" w:type="dxa"/>
            <w:gridSpan w:val="3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0B3EFB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0B3EFB">
              <w:rPr>
                <w:b/>
                <w:color w:val="914B00"/>
                <w:sz w:val="24"/>
              </w:rPr>
              <w:t>Rx</w:t>
            </w:r>
          </w:p>
          <w:p w:rsidR="008D23A8" w:rsidRPr="000B3EFB" w:rsidRDefault="006D2F4F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>
              <w:rPr>
                <w:color w:val="914B00"/>
                <w:sz w:val="16"/>
                <w:szCs w:val="16"/>
              </w:rPr>
              <w:t>CM/CB</w:t>
            </w: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</w:tr>
      <w:tr w:rsidR="00742138" w:rsidTr="00B54909">
        <w:trPr>
          <w:cantSplit/>
          <w:trHeight w:val="69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B73031" w:rsidRDefault="008D23A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6:00</w:t>
            </w: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100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A92EBF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A92EBF">
              <w:rPr>
                <w:b/>
                <w:color w:val="00B050"/>
                <w:sz w:val="24"/>
              </w:rPr>
              <w:t>Scaled</w:t>
            </w:r>
          </w:p>
          <w:p w:rsidR="008D23A8" w:rsidRPr="00A92EBF" w:rsidRDefault="00EA3FF2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CJ/AF</w:t>
            </w:r>
            <w:r w:rsidR="008D23A8" w:rsidRPr="00A92EBF">
              <w:rPr>
                <w:color w:val="00B050"/>
                <w:sz w:val="16"/>
                <w:szCs w:val="16"/>
              </w:rPr>
              <w:t>/HB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F03965" w:rsidRDefault="00205C66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03965">
              <w:rPr>
                <w:b/>
                <w:color w:val="00B050"/>
                <w:sz w:val="24"/>
              </w:rPr>
              <w:t>BT</w:t>
            </w:r>
            <w:r w:rsidR="00F03965">
              <w:rPr>
                <w:b/>
                <w:color w:val="00B050"/>
              </w:rPr>
              <w:t xml:space="preserve"> </w:t>
            </w:r>
          </w:p>
          <w:p w:rsidR="008D23A8" w:rsidRPr="002D51B3" w:rsidRDefault="00EA3FF2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F03965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03965">
              <w:rPr>
                <w:b/>
                <w:color w:val="00B050"/>
                <w:sz w:val="24"/>
              </w:rPr>
              <w:t>Scaled</w:t>
            </w:r>
            <w:r w:rsidR="00742138">
              <w:rPr>
                <w:b/>
                <w:color w:val="00B050"/>
                <w:sz w:val="24"/>
              </w:rPr>
              <w:t xml:space="preserve"> </w:t>
            </w:r>
            <w:r w:rsidR="008D23A8" w:rsidRPr="00742138">
              <w:rPr>
                <w:color w:val="00B050"/>
                <w:sz w:val="16"/>
                <w:szCs w:val="16"/>
              </w:rPr>
              <w:t>CM/JA</w:t>
            </w:r>
            <w:r w:rsidR="000F42A9">
              <w:rPr>
                <w:color w:val="00B050"/>
                <w:sz w:val="16"/>
                <w:szCs w:val="16"/>
              </w:rPr>
              <w:t xml:space="preserve">/ </w:t>
            </w:r>
            <w:r w:rsidR="00EA3FF2">
              <w:rPr>
                <w:color w:val="00B050"/>
                <w:sz w:val="16"/>
                <w:szCs w:val="16"/>
              </w:rPr>
              <w:t>CB/CG</w:t>
            </w:r>
          </w:p>
        </w:tc>
        <w:tc>
          <w:tcPr>
            <w:tcW w:w="57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6633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03965">
              <w:rPr>
                <w:b/>
                <w:color w:val="00B050"/>
                <w:sz w:val="24"/>
              </w:rPr>
              <w:t>BT</w:t>
            </w:r>
            <w:r>
              <w:rPr>
                <w:b/>
                <w:color w:val="00B050"/>
              </w:rPr>
              <w:t xml:space="preserve"> </w:t>
            </w:r>
            <w:r w:rsidR="00EA3FF2">
              <w:rPr>
                <w:color w:val="00B050"/>
                <w:sz w:val="16"/>
                <w:szCs w:val="16"/>
              </w:rPr>
              <w:t>ND</w:t>
            </w: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914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6A703E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A703E">
              <w:rPr>
                <w:b/>
                <w:color w:val="00B050"/>
                <w:sz w:val="24"/>
              </w:rPr>
              <w:t>Scaled</w:t>
            </w:r>
          </w:p>
          <w:p w:rsidR="008D23A8" w:rsidRPr="006A703E" w:rsidRDefault="008D23A8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6A703E">
              <w:rPr>
                <w:color w:val="00B050"/>
                <w:sz w:val="16"/>
                <w:szCs w:val="16"/>
              </w:rPr>
              <w:t>CM/CJ/JS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6A703E" w:rsidRDefault="008D23A8" w:rsidP="00766338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6A703E">
              <w:rPr>
                <w:b/>
                <w:color w:val="00B050"/>
                <w:sz w:val="24"/>
              </w:rPr>
              <w:t>BT</w:t>
            </w:r>
          </w:p>
          <w:p w:rsidR="008D23A8" w:rsidRPr="006A703E" w:rsidRDefault="008D23A8" w:rsidP="00766338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6A703E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1620" w:type="dxa"/>
            <w:gridSpan w:val="3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2138" w:rsidRDefault="008D23A8" w:rsidP="00471C94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B3EFB">
              <w:rPr>
                <w:b/>
                <w:color w:val="00B050"/>
                <w:sz w:val="24"/>
              </w:rPr>
              <w:t>Scaled</w:t>
            </w:r>
            <w:r w:rsidRPr="002D51B3">
              <w:rPr>
                <w:b/>
                <w:color w:val="00B050"/>
              </w:rPr>
              <w:t xml:space="preserve"> </w:t>
            </w:r>
          </w:p>
          <w:p w:rsidR="008D23A8" w:rsidRPr="002D51B3" w:rsidRDefault="00742138" w:rsidP="00471C94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color w:val="00B050"/>
                <w:sz w:val="16"/>
                <w:szCs w:val="16"/>
              </w:rPr>
              <w:t>TJ/CG/</w:t>
            </w:r>
            <w:r w:rsidR="008D23A8" w:rsidRPr="000B3EFB">
              <w:rPr>
                <w:color w:val="00B050"/>
                <w:sz w:val="16"/>
                <w:szCs w:val="16"/>
              </w:rPr>
              <w:t>EP</w:t>
            </w:r>
            <w:r w:rsidR="000F42A9">
              <w:rPr>
                <w:color w:val="00B050"/>
                <w:sz w:val="16"/>
                <w:szCs w:val="16"/>
              </w:rPr>
              <w:t>/CM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 w:themeColor="accent3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8D23A8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742138">
              <w:rPr>
                <w:b/>
                <w:color w:val="00B050"/>
                <w:sz w:val="24"/>
              </w:rPr>
              <w:t>Scaled</w:t>
            </w:r>
            <w:r w:rsidRPr="002D51B3">
              <w:rPr>
                <w:b/>
                <w:color w:val="00B050"/>
              </w:rPr>
              <w:t xml:space="preserve"> </w:t>
            </w:r>
            <w:r w:rsidRPr="00742138">
              <w:rPr>
                <w:color w:val="00B050"/>
                <w:sz w:val="16"/>
                <w:szCs w:val="16"/>
              </w:rPr>
              <w:t>MH/CJ/CB</w:t>
            </w:r>
          </w:p>
        </w:tc>
        <w:tc>
          <w:tcPr>
            <w:tcW w:w="54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vAlign w:val="center"/>
          </w:tcPr>
          <w:p w:rsidR="008D23A8" w:rsidRPr="00742138" w:rsidRDefault="008D23A8" w:rsidP="008D23A8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742138">
              <w:rPr>
                <w:b/>
                <w:color w:val="00B050"/>
                <w:sz w:val="24"/>
              </w:rPr>
              <w:t>BT</w:t>
            </w:r>
          </w:p>
          <w:p w:rsidR="008D23A8" w:rsidRPr="00742138" w:rsidRDefault="008D23A8" w:rsidP="008D23A8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742138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</w:tr>
      <w:tr w:rsidR="00742138" w:rsidTr="00B54909">
        <w:trPr>
          <w:cantSplit/>
          <w:trHeight w:val="3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B73031" w:rsidRDefault="008D23A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6:30</w:t>
            </w:r>
          </w:p>
        </w:tc>
        <w:tc>
          <w:tcPr>
            <w:tcW w:w="737" w:type="dxa"/>
            <w:vMerge w:val="restart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F03965">
              <w:rPr>
                <w:b/>
                <w:color w:val="914B00"/>
                <w:sz w:val="24"/>
              </w:rPr>
              <w:t>Rx</w:t>
            </w:r>
          </w:p>
          <w:p w:rsidR="008D23A8" w:rsidRPr="00F03965" w:rsidRDefault="00EA3FF2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>
              <w:rPr>
                <w:color w:val="914B00"/>
                <w:sz w:val="16"/>
                <w:szCs w:val="16"/>
              </w:rPr>
              <w:t>ND/AF</w:t>
            </w:r>
          </w:p>
        </w:tc>
        <w:tc>
          <w:tcPr>
            <w:tcW w:w="100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F03965">
              <w:rPr>
                <w:b/>
                <w:color w:val="914B00"/>
                <w:sz w:val="24"/>
              </w:rPr>
              <w:t>Rx</w:t>
            </w:r>
          </w:p>
          <w:p w:rsidR="008D23A8" w:rsidRPr="00F03965" w:rsidRDefault="008D23A8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F03965">
              <w:rPr>
                <w:color w:val="914B00"/>
                <w:sz w:val="16"/>
                <w:szCs w:val="16"/>
              </w:rPr>
              <w:t>CJ/C</w:t>
            </w:r>
            <w:r w:rsidR="00937919">
              <w:rPr>
                <w:color w:val="914B00"/>
                <w:sz w:val="16"/>
                <w:szCs w:val="16"/>
              </w:rPr>
              <w:t>B</w:t>
            </w: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75" w:type="dxa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685" w:type="dxa"/>
            <w:vMerge w:val="restart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6A703E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6A703E">
              <w:rPr>
                <w:b/>
                <w:color w:val="914B00"/>
                <w:sz w:val="24"/>
              </w:rPr>
              <w:t>Rx</w:t>
            </w:r>
          </w:p>
          <w:p w:rsidR="008D23A8" w:rsidRPr="006A703E" w:rsidRDefault="008D23A8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6A703E">
              <w:rPr>
                <w:color w:val="914B00"/>
                <w:sz w:val="16"/>
                <w:szCs w:val="16"/>
              </w:rPr>
              <w:t>TJ/AF</w:t>
            </w:r>
          </w:p>
        </w:tc>
        <w:tc>
          <w:tcPr>
            <w:tcW w:w="914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0B3EFB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0B3EFB">
              <w:rPr>
                <w:b/>
                <w:color w:val="914B00"/>
                <w:sz w:val="24"/>
              </w:rPr>
              <w:t>Rx</w:t>
            </w:r>
          </w:p>
          <w:p w:rsidR="008D23A8" w:rsidRPr="000B3EFB" w:rsidRDefault="008D23A8" w:rsidP="007A132B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 w:rsidRPr="000B3EFB">
              <w:rPr>
                <w:color w:val="914B00"/>
                <w:sz w:val="16"/>
                <w:szCs w:val="16"/>
              </w:rPr>
              <w:t>ND/CG</w:t>
            </w:r>
          </w:p>
        </w:tc>
        <w:tc>
          <w:tcPr>
            <w:tcW w:w="1620" w:type="dxa"/>
            <w:gridSpan w:val="3"/>
            <w:vMerge/>
            <w:tcBorders>
              <w:top w:val="single" w:sz="8" w:space="0" w:color="000000"/>
              <w:left w:val="single" w:sz="8" w:space="0" w:color="9BBB59"/>
              <w:bottom w:val="single" w:sz="4" w:space="0" w:color="9BBB59"/>
              <w:right w:val="single" w:sz="4" w:space="0" w:color="9BBB59" w:themeColor="accent3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tcBorders>
              <w:top w:val="single" w:sz="4" w:space="0" w:color="9BBB59" w:themeColor="accent3"/>
              <w:left w:val="single" w:sz="4" w:space="0" w:color="9BBB59" w:themeColor="accent3"/>
              <w:right w:val="single" w:sz="4" w:space="0" w:color="9BBB59" w:themeColor="accent3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4" w:space="0" w:color="9BBB59" w:themeColor="accent3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4" w:space="0" w:color="9BBB59" w:themeColor="accent3"/>
              <w:bottom w:val="single" w:sz="8" w:space="0" w:color="9BBB59"/>
              <w:right w:val="single" w:sz="4" w:space="0" w:color="9BBB59"/>
            </w:tcBorders>
            <w:shd w:val="clear" w:color="auto" w:fill="D6E3BC" w:themeFill="accent3" w:themeFillTint="66"/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360" w:type="dxa"/>
            <w:vMerge/>
            <w:tcBorders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10" w:type="dxa"/>
            <w:gridSpan w:val="2"/>
            <w:vMerge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</w:tr>
      <w:tr w:rsidR="00B54909" w:rsidTr="00B54909">
        <w:trPr>
          <w:cantSplit/>
          <w:trHeight w:val="117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B73031" w:rsidRDefault="008D23A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7:00</w:t>
            </w: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03965">
              <w:rPr>
                <w:b/>
                <w:color w:val="00B050"/>
                <w:sz w:val="24"/>
              </w:rPr>
              <w:t>All Levels</w:t>
            </w:r>
          </w:p>
          <w:p w:rsidR="008D23A8" w:rsidRPr="00367E91" w:rsidRDefault="008D23A8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367E91">
              <w:rPr>
                <w:color w:val="00B050"/>
                <w:sz w:val="16"/>
                <w:szCs w:val="16"/>
              </w:rPr>
              <w:t>HB/</w:t>
            </w:r>
            <w:r w:rsidR="00EA3FF2" w:rsidRPr="00367E91">
              <w:rPr>
                <w:color w:val="00B050"/>
                <w:sz w:val="16"/>
                <w:szCs w:val="16"/>
              </w:rPr>
              <w:t>CJ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T</w:t>
            </w:r>
            <w:r w:rsidRPr="00F03965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72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:rsidR="008D23A8" w:rsidRPr="00C11CA2" w:rsidRDefault="00F03965" w:rsidP="00C11CA2">
            <w:pPr>
              <w:pStyle w:val="NoSpacing"/>
              <w:jc w:val="center"/>
              <w:rPr>
                <w:b/>
              </w:rPr>
            </w:pPr>
            <w:r w:rsidRPr="00C11CA2">
              <w:rPr>
                <w:b/>
                <w:color w:val="00B050"/>
              </w:rPr>
              <w:t>M</w:t>
            </w:r>
            <w:r w:rsidR="008D23A8" w:rsidRPr="00C11CA2">
              <w:rPr>
                <w:b/>
                <w:color w:val="00B050"/>
              </w:rPr>
              <w:t>obili</w:t>
            </w:r>
            <w:r w:rsidRPr="00C11CA2">
              <w:rPr>
                <w:b/>
                <w:color w:val="00B050"/>
              </w:rPr>
              <w:t>ty</w:t>
            </w:r>
            <w:r w:rsidR="008D23A8" w:rsidRPr="00C11CA2">
              <w:rPr>
                <w:b/>
                <w:color w:val="00B050"/>
              </w:rPr>
              <w:t xml:space="preserve"> </w:t>
            </w:r>
            <w:r w:rsidR="008D23A8" w:rsidRPr="008F58AA">
              <w:rPr>
                <w:color w:val="00B050"/>
                <w:sz w:val="16"/>
                <w:szCs w:val="16"/>
              </w:rPr>
              <w:t>CB</w:t>
            </w: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F03965">
              <w:rPr>
                <w:b/>
                <w:color w:val="00B050"/>
                <w:sz w:val="24"/>
              </w:rPr>
              <w:t xml:space="preserve">All Levels </w:t>
            </w:r>
          </w:p>
          <w:p w:rsidR="008D23A8" w:rsidRPr="00C11CA2" w:rsidRDefault="008D23A8" w:rsidP="007A132B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C11CA2">
              <w:rPr>
                <w:color w:val="00B050"/>
                <w:sz w:val="16"/>
                <w:szCs w:val="16"/>
              </w:rPr>
              <w:t>JA/CM</w:t>
            </w:r>
            <w:r w:rsidR="006D2F4F">
              <w:rPr>
                <w:color w:val="00B050"/>
                <w:sz w:val="16"/>
                <w:szCs w:val="16"/>
              </w:rPr>
              <w:t>/CB</w:t>
            </w:r>
          </w:p>
        </w:tc>
        <w:tc>
          <w:tcPr>
            <w:tcW w:w="575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vAlign w:val="center"/>
          </w:tcPr>
          <w:p w:rsidR="008D23A8" w:rsidRPr="002D51B3" w:rsidRDefault="008D23A8" w:rsidP="00C11CA2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F03965">
              <w:rPr>
                <w:b/>
                <w:color w:val="00B050"/>
                <w:sz w:val="24"/>
              </w:rPr>
              <w:t>BT</w:t>
            </w:r>
            <w:r w:rsidRPr="00C11CA2">
              <w:rPr>
                <w:color w:val="00B050"/>
                <w:sz w:val="16"/>
                <w:szCs w:val="16"/>
              </w:rPr>
              <w:t>ND</w:t>
            </w:r>
          </w:p>
        </w:tc>
        <w:tc>
          <w:tcPr>
            <w:tcW w:w="685" w:type="dxa"/>
            <w:vMerge/>
            <w:tcBorders>
              <w:top w:val="single" w:sz="8" w:space="0" w:color="000000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6A703E">
              <w:rPr>
                <w:b/>
                <w:color w:val="00B050"/>
                <w:sz w:val="24"/>
              </w:rPr>
              <w:t>All Levels</w:t>
            </w:r>
            <w:r w:rsidRPr="002D51B3">
              <w:rPr>
                <w:b/>
                <w:color w:val="00B050"/>
              </w:rPr>
              <w:t xml:space="preserve"> </w:t>
            </w:r>
            <w:r w:rsidR="006A703E">
              <w:rPr>
                <w:b/>
                <w:color w:val="00B050"/>
              </w:rPr>
              <w:t xml:space="preserve">  </w:t>
            </w:r>
            <w:r w:rsidRPr="006A703E">
              <w:rPr>
                <w:color w:val="00B050"/>
                <w:sz w:val="16"/>
                <w:szCs w:val="16"/>
              </w:rPr>
              <w:t>JS/CM</w:t>
            </w:r>
          </w:p>
          <w:p w:rsidR="008D23A8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BT</w:t>
            </w:r>
            <w:r w:rsidRPr="006A703E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54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8" w:space="0" w:color="9BBB59"/>
            </w:tcBorders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C4B1F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B3EFB">
              <w:rPr>
                <w:b/>
                <w:color w:val="00B050"/>
                <w:sz w:val="24"/>
              </w:rPr>
              <w:t>Mobility</w:t>
            </w:r>
            <w:r w:rsidRPr="002C4B1F">
              <w:rPr>
                <w:b/>
                <w:color w:val="00B050"/>
              </w:rPr>
              <w:t xml:space="preserve"> </w:t>
            </w:r>
            <w:r w:rsidRPr="006A703E">
              <w:rPr>
                <w:color w:val="00B050"/>
                <w:sz w:val="16"/>
                <w:szCs w:val="16"/>
              </w:rPr>
              <w:t>CJ</w:t>
            </w:r>
          </w:p>
        </w:tc>
        <w:tc>
          <w:tcPr>
            <w:tcW w:w="720" w:type="dxa"/>
            <w:vMerge/>
            <w:tcBorders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4" w:space="0" w:color="9BBB59" w:themeColor="accent3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b/>
                <w:color w:val="00B050"/>
              </w:rPr>
            </w:pPr>
            <w:r w:rsidRPr="000B3EFB">
              <w:rPr>
                <w:b/>
                <w:color w:val="00B050"/>
                <w:sz w:val="24"/>
              </w:rPr>
              <w:t>All Levels</w:t>
            </w:r>
            <w:r w:rsidRPr="002D51B3">
              <w:rPr>
                <w:b/>
                <w:color w:val="00B050"/>
              </w:rPr>
              <w:t xml:space="preserve"> </w:t>
            </w:r>
            <w:r w:rsidR="00742138">
              <w:rPr>
                <w:color w:val="00B050"/>
                <w:sz w:val="16"/>
                <w:szCs w:val="16"/>
              </w:rPr>
              <w:t>TJ/EP</w:t>
            </w:r>
          </w:p>
        </w:tc>
        <w:tc>
          <w:tcPr>
            <w:tcW w:w="900" w:type="dxa"/>
            <w:vMerge w:val="restart"/>
            <w:tcBorders>
              <w:top w:val="single" w:sz="4" w:space="0" w:color="9BBB59"/>
              <w:left w:val="single" w:sz="8" w:space="0" w:color="9BBB59"/>
              <w:bottom w:val="single" w:sz="4" w:space="0" w:color="9BBB59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D23A8" w:rsidRPr="000B3EFB" w:rsidRDefault="008D23A8" w:rsidP="007A132B">
            <w:pPr>
              <w:spacing w:after="0" w:line="240" w:lineRule="auto"/>
              <w:jc w:val="center"/>
              <w:rPr>
                <w:b/>
                <w:color w:val="00B050"/>
                <w:sz w:val="24"/>
              </w:rPr>
            </w:pPr>
            <w:r w:rsidRPr="000B3EFB">
              <w:rPr>
                <w:b/>
                <w:color w:val="00B050"/>
                <w:sz w:val="24"/>
              </w:rPr>
              <w:t>Intro Class</w:t>
            </w:r>
          </w:p>
          <w:p w:rsidR="008D23A8" w:rsidRPr="000B3EFB" w:rsidRDefault="008D23A8" w:rsidP="00471C94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0B3EFB">
              <w:rPr>
                <w:color w:val="00B050"/>
                <w:sz w:val="16"/>
                <w:szCs w:val="16"/>
              </w:rPr>
              <w:t>CM</w:t>
            </w:r>
            <w:r w:rsidR="00742138">
              <w:rPr>
                <w:color w:val="00B050"/>
                <w:sz w:val="16"/>
                <w:szCs w:val="16"/>
              </w:rPr>
              <w:t>/CG</w:t>
            </w:r>
          </w:p>
        </w:tc>
        <w:tc>
          <w:tcPr>
            <w:tcW w:w="720" w:type="dxa"/>
            <w:tcBorders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0B3EFB" w:rsidRDefault="008D23A8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  <w:sz w:val="24"/>
              </w:rPr>
            </w:pPr>
            <w:r w:rsidRPr="000B3EFB">
              <w:rPr>
                <w:b/>
                <w:color w:val="984806" w:themeColor="accent6" w:themeShade="80"/>
                <w:sz w:val="24"/>
              </w:rPr>
              <w:t xml:space="preserve">All </w:t>
            </w:r>
          </w:p>
          <w:p w:rsidR="008D23A8" w:rsidRPr="00B66AB0" w:rsidRDefault="008D23A8" w:rsidP="007A132B">
            <w:pPr>
              <w:spacing w:after="0" w:line="240" w:lineRule="auto"/>
              <w:jc w:val="center"/>
              <w:rPr>
                <w:b/>
                <w:color w:val="984806" w:themeColor="accent6" w:themeShade="80"/>
              </w:rPr>
            </w:pPr>
            <w:r w:rsidRPr="000B3EFB">
              <w:rPr>
                <w:b/>
                <w:color w:val="984806" w:themeColor="accent6" w:themeShade="80"/>
                <w:sz w:val="24"/>
              </w:rPr>
              <w:t>Levels</w:t>
            </w:r>
            <w:r>
              <w:rPr>
                <w:b/>
                <w:color w:val="984806" w:themeColor="accent6" w:themeShade="80"/>
              </w:rPr>
              <w:br/>
            </w:r>
            <w:r w:rsidR="006D2F4F">
              <w:rPr>
                <w:color w:val="984806" w:themeColor="accent6" w:themeShade="80"/>
                <w:sz w:val="16"/>
                <w:szCs w:val="16"/>
              </w:rPr>
              <w:t>CM/CB</w:t>
            </w:r>
          </w:p>
        </w:tc>
        <w:tc>
          <w:tcPr>
            <w:tcW w:w="810" w:type="dxa"/>
            <w:vMerge w:val="restart"/>
            <w:tcBorders>
              <w:top w:val="single" w:sz="8" w:space="0" w:color="9BBB59"/>
              <w:left w:val="single" w:sz="4" w:space="0" w:color="9BBB59" w:themeColor="accent3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742138" w:rsidRDefault="008D23A8" w:rsidP="00205C66">
            <w:pPr>
              <w:pStyle w:val="NoSpacing"/>
              <w:jc w:val="center"/>
              <w:rPr>
                <w:b/>
                <w:color w:val="00B050"/>
                <w:sz w:val="24"/>
              </w:rPr>
            </w:pPr>
            <w:r w:rsidRPr="00742138">
              <w:rPr>
                <w:b/>
                <w:color w:val="00B050"/>
                <w:sz w:val="24"/>
              </w:rPr>
              <w:t>All Levels</w:t>
            </w:r>
          </w:p>
          <w:p w:rsidR="008D23A8" w:rsidRPr="00742138" w:rsidRDefault="008D23A8" w:rsidP="00205C66">
            <w:pPr>
              <w:pStyle w:val="NoSpacing"/>
              <w:jc w:val="center"/>
              <w:rPr>
                <w:sz w:val="16"/>
                <w:szCs w:val="16"/>
              </w:rPr>
            </w:pPr>
            <w:r w:rsidRPr="00742138">
              <w:rPr>
                <w:color w:val="00B050"/>
                <w:sz w:val="16"/>
                <w:szCs w:val="16"/>
              </w:rPr>
              <w:t>CJ/CB</w:t>
            </w:r>
          </w:p>
        </w:tc>
        <w:tc>
          <w:tcPr>
            <w:tcW w:w="540" w:type="dxa"/>
            <w:vMerge w:val="restart"/>
            <w:tcBorders>
              <w:top w:val="single" w:sz="8" w:space="0" w:color="9BBB59"/>
              <w:left w:val="single" w:sz="4" w:space="0" w:color="9BBB59" w:themeColor="accent3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8D23A8" w:rsidRPr="00742138" w:rsidRDefault="008D23A8" w:rsidP="00205C66">
            <w:pPr>
              <w:pStyle w:val="NoSpacing"/>
              <w:jc w:val="center"/>
              <w:rPr>
                <w:b/>
                <w:color w:val="00B050"/>
                <w:sz w:val="24"/>
              </w:rPr>
            </w:pPr>
            <w:r w:rsidRPr="00742138">
              <w:rPr>
                <w:b/>
                <w:color w:val="00B050"/>
                <w:sz w:val="24"/>
              </w:rPr>
              <w:t>BT</w:t>
            </w:r>
          </w:p>
          <w:p w:rsidR="008D23A8" w:rsidRPr="00742138" w:rsidRDefault="008D23A8" w:rsidP="00205C66">
            <w:pPr>
              <w:pStyle w:val="NoSpacing"/>
              <w:jc w:val="center"/>
              <w:rPr>
                <w:sz w:val="16"/>
                <w:szCs w:val="16"/>
              </w:rPr>
            </w:pPr>
            <w:r w:rsidRPr="00742138">
              <w:rPr>
                <w:color w:val="00B050"/>
                <w:sz w:val="16"/>
                <w:szCs w:val="16"/>
              </w:rPr>
              <w:t>AF</w:t>
            </w:r>
          </w:p>
        </w:tc>
        <w:tc>
          <w:tcPr>
            <w:tcW w:w="720" w:type="dxa"/>
            <w:vMerge w:val="restart"/>
            <w:tcBorders>
              <w:top w:val="none" w:sz="8" w:space="0" w:color="000000"/>
              <w:left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jc w:val="center"/>
            </w:pPr>
            <w:r>
              <w:t> </w:t>
            </w:r>
          </w:p>
        </w:tc>
        <w:tc>
          <w:tcPr>
            <w:tcW w:w="197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  <w:r>
              <w:t> </w:t>
            </w:r>
          </w:p>
          <w:p w:rsidR="008D23A8" w:rsidRDefault="008D23A8" w:rsidP="007A132B">
            <w:pPr>
              <w:spacing w:after="0" w:line="240" w:lineRule="auto"/>
              <w:jc w:val="center"/>
            </w:pPr>
            <w:r>
              <w:t> </w:t>
            </w:r>
          </w:p>
          <w:p w:rsidR="008D23A8" w:rsidRDefault="008D23A8" w:rsidP="007A132B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B54909" w:rsidTr="00B54909">
        <w:trPr>
          <w:cantSplit/>
          <w:trHeight w:val="6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B73031" w:rsidRDefault="008D23A8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7:30</w:t>
            </w:r>
          </w:p>
        </w:tc>
        <w:tc>
          <w:tcPr>
            <w:tcW w:w="737" w:type="dxa"/>
            <w:vMerge w:val="restart"/>
            <w:tcBorders>
              <w:top w:val="single" w:sz="8" w:space="0" w:color="9BBB59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F03965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Pr="00F03965">
              <w:rPr>
                <w:color w:val="914B00"/>
                <w:sz w:val="16"/>
                <w:szCs w:val="16"/>
              </w:rPr>
              <w:t>ND</w:t>
            </w:r>
            <w:r w:rsidR="006D2F4F">
              <w:rPr>
                <w:color w:val="914B00"/>
                <w:sz w:val="16"/>
                <w:szCs w:val="16"/>
              </w:rPr>
              <w:t>/CJ</w:t>
            </w: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D7E4BC"/>
            <w:vAlign w:val="center"/>
          </w:tcPr>
          <w:p w:rsidR="008D23A8" w:rsidRPr="002D51B3" w:rsidRDefault="008D23A8" w:rsidP="007A132B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720" w:type="dxa"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FFFFFF" w:themeFill="background1"/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F03965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Pr="00F03965">
              <w:rPr>
                <w:color w:val="914B00"/>
                <w:sz w:val="16"/>
                <w:szCs w:val="16"/>
              </w:rPr>
              <w:t>CJ</w:t>
            </w:r>
            <w:r w:rsidR="006D2F4F">
              <w:rPr>
                <w:color w:val="914B00"/>
                <w:sz w:val="16"/>
                <w:szCs w:val="16"/>
              </w:rPr>
              <w:t>/CB</w:t>
            </w: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685" w:type="dxa"/>
            <w:vMerge w:val="restart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  <w:rPr>
                <w:b/>
                <w:color w:val="914B00"/>
              </w:rPr>
            </w:pPr>
            <w:r w:rsidRPr="006A703E">
              <w:rPr>
                <w:b/>
                <w:color w:val="914B00"/>
                <w:sz w:val="24"/>
              </w:rPr>
              <w:t>All Levels</w:t>
            </w:r>
            <w:r>
              <w:rPr>
                <w:b/>
                <w:color w:val="914B00"/>
              </w:rPr>
              <w:t xml:space="preserve"> </w:t>
            </w:r>
            <w:r w:rsidRPr="006A703E">
              <w:rPr>
                <w:color w:val="914B00"/>
                <w:sz w:val="16"/>
                <w:szCs w:val="16"/>
              </w:rPr>
              <w:t>TJ</w:t>
            </w:r>
            <w:r w:rsidR="006D2F4F">
              <w:rPr>
                <w:color w:val="914B00"/>
                <w:sz w:val="16"/>
                <w:szCs w:val="16"/>
              </w:rPr>
              <w:t>/CM</w:t>
            </w: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D7E4BC"/>
            <w:vAlign w:val="center"/>
          </w:tcPr>
          <w:p w:rsidR="008D23A8" w:rsidRDefault="008D23A8" w:rsidP="007A132B">
            <w:pPr>
              <w:spacing w:after="0" w:line="240" w:lineRule="auto"/>
            </w:pPr>
          </w:p>
        </w:tc>
        <w:tc>
          <w:tcPr>
            <w:tcW w:w="540" w:type="dxa"/>
            <w:tcBorders>
              <w:top w:val="single" w:sz="4" w:space="0" w:color="9BBB59"/>
              <w:left w:val="single" w:sz="4" w:space="0" w:color="9BBB59"/>
              <w:bottom w:val="single" w:sz="4" w:space="0" w:color="9BBB59" w:themeColor="accent3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205C66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9BBB59" w:themeColor="accent3"/>
              <w:left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0B3EFB" w:rsidRDefault="008D23A8" w:rsidP="007A132B">
            <w:pPr>
              <w:spacing w:after="0" w:line="240" w:lineRule="auto"/>
              <w:jc w:val="center"/>
              <w:rPr>
                <w:b/>
                <w:color w:val="914B00"/>
                <w:sz w:val="24"/>
              </w:rPr>
            </w:pPr>
            <w:r w:rsidRPr="000B3EFB">
              <w:rPr>
                <w:b/>
                <w:color w:val="914B00"/>
                <w:sz w:val="24"/>
              </w:rPr>
              <w:t>All Levels</w:t>
            </w:r>
          </w:p>
          <w:p w:rsidR="008D23A8" w:rsidRPr="00742138" w:rsidRDefault="00742138" w:rsidP="00742138">
            <w:pPr>
              <w:spacing w:after="0" w:line="240" w:lineRule="auto"/>
              <w:jc w:val="center"/>
              <w:rPr>
                <w:color w:val="914B00"/>
                <w:sz w:val="16"/>
                <w:szCs w:val="16"/>
              </w:rPr>
            </w:pPr>
            <w:r>
              <w:rPr>
                <w:color w:val="914B00"/>
                <w:sz w:val="16"/>
                <w:szCs w:val="16"/>
              </w:rPr>
              <w:t>ND</w:t>
            </w:r>
            <w:r w:rsidR="006D2F4F">
              <w:rPr>
                <w:color w:val="914B00"/>
                <w:sz w:val="16"/>
                <w:szCs w:val="16"/>
              </w:rPr>
              <w:t>/CG</w:t>
            </w:r>
            <w:r>
              <w:rPr>
                <w:color w:val="914B00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vMerge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AF1DD" w:themeFill="accent3" w:themeFillTint="33"/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tcBorders>
              <w:top w:val="single" w:sz="4" w:space="0" w:color="9BBB59" w:themeColor="accent3"/>
              <w:left w:val="single" w:sz="4" w:space="0" w:color="9BBB59"/>
              <w:bottom w:val="single" w:sz="8" w:space="0" w:color="9BBB59"/>
              <w:right w:val="single" w:sz="4" w:space="0" w:color="9BBB59" w:themeColor="accent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Pr="00F03965" w:rsidRDefault="008D23A8" w:rsidP="007A132B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9BBB59" w:themeColor="accent3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540" w:type="dxa"/>
            <w:vMerge/>
            <w:tcBorders>
              <w:left w:val="single" w:sz="4" w:space="0" w:color="9BBB59" w:themeColor="accent3"/>
              <w:bottom w:val="single" w:sz="8" w:space="0" w:color="9BBB59"/>
              <w:right w:val="single" w:sz="8" w:space="0" w:color="9BBB59"/>
            </w:tcBorders>
            <w:shd w:val="clear" w:color="auto" w:fill="D6E3BC" w:themeFill="accent3" w:themeFillTint="66"/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720" w:type="dxa"/>
            <w:vMerge/>
            <w:tcBorders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</w:p>
        </w:tc>
        <w:tc>
          <w:tcPr>
            <w:tcW w:w="1970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3A8" w:rsidRDefault="008D23A8" w:rsidP="007A132B">
            <w:pPr>
              <w:spacing w:after="0" w:line="240" w:lineRule="auto"/>
              <w:jc w:val="center"/>
            </w:pPr>
            <w:r>
              <w:t> </w:t>
            </w:r>
          </w:p>
          <w:p w:rsidR="008D23A8" w:rsidRDefault="008D23A8" w:rsidP="007A132B">
            <w:pPr>
              <w:spacing w:after="0" w:line="240" w:lineRule="auto"/>
              <w:jc w:val="center"/>
            </w:pPr>
            <w:r>
              <w:t> </w:t>
            </w:r>
          </w:p>
          <w:p w:rsidR="008D23A8" w:rsidRDefault="008D23A8" w:rsidP="007A132B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B54909" w:rsidTr="00B54909">
        <w:trPr>
          <w:gridAfter w:val="1"/>
          <w:wAfter w:w="23" w:type="dxa"/>
          <w:cantSplit/>
          <w:trHeight w:val="34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B73031" w:rsidRDefault="007A132B" w:rsidP="007A132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73031">
              <w:rPr>
                <w:b/>
                <w:sz w:val="18"/>
                <w:szCs w:val="18"/>
              </w:rPr>
              <w:t>8:00</w:t>
            </w:r>
          </w:p>
        </w:tc>
        <w:tc>
          <w:tcPr>
            <w:tcW w:w="737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</w:p>
        </w:tc>
        <w:tc>
          <w:tcPr>
            <w:tcW w:w="1980" w:type="dxa"/>
            <w:gridSpan w:val="4"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32B" w:rsidRPr="00810995" w:rsidRDefault="007A132B" w:rsidP="00810995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top w:val="single" w:sz="8" w:space="0" w:color="000000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7E4B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F03965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A132B" w:rsidRDefault="007A132B" w:rsidP="007A132B">
            <w:pPr>
              <w:spacing w:after="0" w:line="240" w:lineRule="auto"/>
            </w:pPr>
          </w:p>
        </w:tc>
        <w:tc>
          <w:tcPr>
            <w:tcW w:w="1800" w:type="dxa"/>
            <w:gridSpan w:val="4"/>
            <w:tcBorders>
              <w:top w:val="single" w:sz="4" w:space="0" w:color="9BBB59" w:themeColor="accent3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</w:tcPr>
          <w:p w:rsidR="007A132B" w:rsidRPr="00F03965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</w:p>
        </w:tc>
        <w:tc>
          <w:tcPr>
            <w:tcW w:w="1620" w:type="dxa"/>
            <w:gridSpan w:val="3"/>
            <w:tcBorders>
              <w:top w:val="single" w:sz="8" w:space="0" w:color="9BBB59"/>
              <w:left w:val="single" w:sz="4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F03965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350" w:type="dxa"/>
            <w:gridSpan w:val="2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Pr="00F03965" w:rsidRDefault="007A132B" w:rsidP="007A132B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</w:p>
        </w:tc>
        <w:tc>
          <w:tcPr>
            <w:tcW w:w="600" w:type="dxa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8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  <w:r>
              <w:t> </w:t>
            </w:r>
          </w:p>
        </w:tc>
        <w:tc>
          <w:tcPr>
            <w:tcW w:w="1347" w:type="dxa"/>
            <w:gridSpan w:val="3"/>
            <w:tcBorders>
              <w:top w:val="single" w:sz="8" w:space="0" w:color="9BBB59"/>
              <w:left w:val="single" w:sz="8" w:space="0" w:color="9BBB59"/>
              <w:bottom w:val="single" w:sz="4" w:space="0" w:color="9BBB59"/>
              <w:right w:val="single" w:sz="4" w:space="0" w:color="9BBB59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A132B" w:rsidRDefault="007A132B" w:rsidP="007A132B">
            <w:pPr>
              <w:spacing w:after="0" w:line="240" w:lineRule="auto"/>
              <w:jc w:val="center"/>
            </w:pPr>
            <w:r>
              <w:t> </w:t>
            </w:r>
          </w:p>
        </w:tc>
      </w:tr>
    </w:tbl>
    <w:p w:rsidR="004C7F48" w:rsidRDefault="004C7F48" w:rsidP="00727F5D">
      <w:pPr>
        <w:rPr>
          <w:rFonts w:ascii="Times New Roman" w:eastAsia="Times New Roman" w:hAnsi="Times New Roman"/>
          <w:color w:val="auto"/>
          <w:sz w:val="20"/>
        </w:rPr>
      </w:pPr>
    </w:p>
    <w:sectPr w:rsidR="004C7F48" w:rsidSect="00692A2F">
      <w:pgSz w:w="15840" w:h="12240" w:orient="landscape"/>
      <w:pgMar w:top="173" w:right="173" w:bottom="173" w:left="17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C81" w:rsidRDefault="00DC5C81">
      <w:pPr>
        <w:spacing w:after="0" w:line="240" w:lineRule="auto"/>
      </w:pPr>
      <w:r>
        <w:separator/>
      </w:r>
    </w:p>
  </w:endnote>
  <w:endnote w:type="continuationSeparator" w:id="0">
    <w:p w:rsidR="00DC5C81" w:rsidRDefault="00DC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C81" w:rsidRDefault="00DC5C81">
      <w:pPr>
        <w:spacing w:after="0" w:line="240" w:lineRule="auto"/>
      </w:pPr>
      <w:r>
        <w:separator/>
      </w:r>
    </w:p>
  </w:footnote>
  <w:footnote w:type="continuationSeparator" w:id="0">
    <w:p w:rsidR="00DC5C81" w:rsidRDefault="00DC5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B4C21"/>
    <w:rsid w:val="00001377"/>
    <w:rsid w:val="00004883"/>
    <w:rsid w:val="00010DC9"/>
    <w:rsid w:val="000163B1"/>
    <w:rsid w:val="0002190B"/>
    <w:rsid w:val="00022BDE"/>
    <w:rsid w:val="00034967"/>
    <w:rsid w:val="0003615B"/>
    <w:rsid w:val="000424A8"/>
    <w:rsid w:val="00042A4C"/>
    <w:rsid w:val="00043340"/>
    <w:rsid w:val="000435D1"/>
    <w:rsid w:val="00056090"/>
    <w:rsid w:val="000612FB"/>
    <w:rsid w:val="00067B23"/>
    <w:rsid w:val="00090A4D"/>
    <w:rsid w:val="000B3EFB"/>
    <w:rsid w:val="000C75D6"/>
    <w:rsid w:val="000C7C07"/>
    <w:rsid w:val="000D11D0"/>
    <w:rsid w:val="000D31A8"/>
    <w:rsid w:val="000D4076"/>
    <w:rsid w:val="000D4716"/>
    <w:rsid w:val="000E71B7"/>
    <w:rsid w:val="000F42A9"/>
    <w:rsid w:val="000F6FF1"/>
    <w:rsid w:val="00104E29"/>
    <w:rsid w:val="00110921"/>
    <w:rsid w:val="001317F8"/>
    <w:rsid w:val="0013738D"/>
    <w:rsid w:val="0014345D"/>
    <w:rsid w:val="001556AD"/>
    <w:rsid w:val="00174F38"/>
    <w:rsid w:val="00177ED3"/>
    <w:rsid w:val="00183E2B"/>
    <w:rsid w:val="00196099"/>
    <w:rsid w:val="001A0D80"/>
    <w:rsid w:val="001A5970"/>
    <w:rsid w:val="001A7089"/>
    <w:rsid w:val="001A74C5"/>
    <w:rsid w:val="001B2697"/>
    <w:rsid w:val="001B2EC7"/>
    <w:rsid w:val="001B5447"/>
    <w:rsid w:val="001B7174"/>
    <w:rsid w:val="001C672A"/>
    <w:rsid w:val="001D6F2B"/>
    <w:rsid w:val="001E3EC0"/>
    <w:rsid w:val="001F163E"/>
    <w:rsid w:val="00203F2E"/>
    <w:rsid w:val="00205C66"/>
    <w:rsid w:val="00213898"/>
    <w:rsid w:val="002139BC"/>
    <w:rsid w:val="002164E4"/>
    <w:rsid w:val="002342AB"/>
    <w:rsid w:val="00265C33"/>
    <w:rsid w:val="00270757"/>
    <w:rsid w:val="002742C3"/>
    <w:rsid w:val="00276846"/>
    <w:rsid w:val="0028492D"/>
    <w:rsid w:val="00292091"/>
    <w:rsid w:val="002B4C21"/>
    <w:rsid w:val="002B5C0A"/>
    <w:rsid w:val="002C1E4E"/>
    <w:rsid w:val="002C4B1F"/>
    <w:rsid w:val="002D2C73"/>
    <w:rsid w:val="002D51B3"/>
    <w:rsid w:val="002E23EF"/>
    <w:rsid w:val="002E67D3"/>
    <w:rsid w:val="0030469C"/>
    <w:rsid w:val="003106F9"/>
    <w:rsid w:val="0031529E"/>
    <w:rsid w:val="003157A8"/>
    <w:rsid w:val="00325688"/>
    <w:rsid w:val="00330150"/>
    <w:rsid w:val="003316E2"/>
    <w:rsid w:val="00346558"/>
    <w:rsid w:val="00351406"/>
    <w:rsid w:val="0035684D"/>
    <w:rsid w:val="00357B5D"/>
    <w:rsid w:val="00363F74"/>
    <w:rsid w:val="00367E91"/>
    <w:rsid w:val="00371682"/>
    <w:rsid w:val="0038174C"/>
    <w:rsid w:val="003921FF"/>
    <w:rsid w:val="003F6719"/>
    <w:rsid w:val="004149B6"/>
    <w:rsid w:val="004246BF"/>
    <w:rsid w:val="00453CA5"/>
    <w:rsid w:val="00461F30"/>
    <w:rsid w:val="00471262"/>
    <w:rsid w:val="00471C94"/>
    <w:rsid w:val="00481E48"/>
    <w:rsid w:val="00484DEF"/>
    <w:rsid w:val="004B2F45"/>
    <w:rsid w:val="004B3C8D"/>
    <w:rsid w:val="004C3B2A"/>
    <w:rsid w:val="004C6E5A"/>
    <w:rsid w:val="004C7F48"/>
    <w:rsid w:val="004D58AA"/>
    <w:rsid w:val="004D5C4B"/>
    <w:rsid w:val="004E6CB7"/>
    <w:rsid w:val="004F168D"/>
    <w:rsid w:val="005028E1"/>
    <w:rsid w:val="00503752"/>
    <w:rsid w:val="00505A6F"/>
    <w:rsid w:val="00506A22"/>
    <w:rsid w:val="0050786F"/>
    <w:rsid w:val="00512279"/>
    <w:rsid w:val="005235AD"/>
    <w:rsid w:val="00545669"/>
    <w:rsid w:val="00564186"/>
    <w:rsid w:val="00576F0B"/>
    <w:rsid w:val="00580CF1"/>
    <w:rsid w:val="00582665"/>
    <w:rsid w:val="0058562F"/>
    <w:rsid w:val="00590EF6"/>
    <w:rsid w:val="005949F8"/>
    <w:rsid w:val="005A1BBE"/>
    <w:rsid w:val="005A2087"/>
    <w:rsid w:val="005B55EF"/>
    <w:rsid w:val="005D2FF9"/>
    <w:rsid w:val="005D74D2"/>
    <w:rsid w:val="005E6BC4"/>
    <w:rsid w:val="005F003E"/>
    <w:rsid w:val="005F2DD7"/>
    <w:rsid w:val="006044EC"/>
    <w:rsid w:val="00605A2A"/>
    <w:rsid w:val="006071BD"/>
    <w:rsid w:val="00616631"/>
    <w:rsid w:val="00616A7D"/>
    <w:rsid w:val="006209CD"/>
    <w:rsid w:val="00621789"/>
    <w:rsid w:val="00631875"/>
    <w:rsid w:val="00631EA0"/>
    <w:rsid w:val="006417C3"/>
    <w:rsid w:val="00642688"/>
    <w:rsid w:val="00646C58"/>
    <w:rsid w:val="00676701"/>
    <w:rsid w:val="00692A2F"/>
    <w:rsid w:val="006A060D"/>
    <w:rsid w:val="006A06C0"/>
    <w:rsid w:val="006A0A6E"/>
    <w:rsid w:val="006A3338"/>
    <w:rsid w:val="006A467B"/>
    <w:rsid w:val="006A703E"/>
    <w:rsid w:val="006C5850"/>
    <w:rsid w:val="006D2C81"/>
    <w:rsid w:val="006D2F4F"/>
    <w:rsid w:val="006D5567"/>
    <w:rsid w:val="006D686D"/>
    <w:rsid w:val="006E081A"/>
    <w:rsid w:val="006E30E6"/>
    <w:rsid w:val="00720D58"/>
    <w:rsid w:val="00727F5D"/>
    <w:rsid w:val="00732536"/>
    <w:rsid w:val="00734323"/>
    <w:rsid w:val="007359BE"/>
    <w:rsid w:val="00742138"/>
    <w:rsid w:val="007534A0"/>
    <w:rsid w:val="00766338"/>
    <w:rsid w:val="00787DBE"/>
    <w:rsid w:val="007A132B"/>
    <w:rsid w:val="007B0964"/>
    <w:rsid w:val="007D634D"/>
    <w:rsid w:val="007E1743"/>
    <w:rsid w:val="007E4D95"/>
    <w:rsid w:val="007F17A8"/>
    <w:rsid w:val="007F37E2"/>
    <w:rsid w:val="00801914"/>
    <w:rsid w:val="00810995"/>
    <w:rsid w:val="00813163"/>
    <w:rsid w:val="0082562D"/>
    <w:rsid w:val="00842475"/>
    <w:rsid w:val="00845AA3"/>
    <w:rsid w:val="00854973"/>
    <w:rsid w:val="00871B6F"/>
    <w:rsid w:val="00880CF7"/>
    <w:rsid w:val="00883E4A"/>
    <w:rsid w:val="008C118D"/>
    <w:rsid w:val="008C76B0"/>
    <w:rsid w:val="008D23A8"/>
    <w:rsid w:val="008E48C4"/>
    <w:rsid w:val="008F58AA"/>
    <w:rsid w:val="00905E7E"/>
    <w:rsid w:val="0092590C"/>
    <w:rsid w:val="00926BBA"/>
    <w:rsid w:val="00931173"/>
    <w:rsid w:val="00932362"/>
    <w:rsid w:val="00937919"/>
    <w:rsid w:val="00952368"/>
    <w:rsid w:val="00955C58"/>
    <w:rsid w:val="009971A9"/>
    <w:rsid w:val="009A3628"/>
    <w:rsid w:val="009A519E"/>
    <w:rsid w:val="009A57C6"/>
    <w:rsid w:val="009A5926"/>
    <w:rsid w:val="009A68FE"/>
    <w:rsid w:val="009A79EC"/>
    <w:rsid w:val="009B773B"/>
    <w:rsid w:val="009C1E2F"/>
    <w:rsid w:val="009D5443"/>
    <w:rsid w:val="009D6E17"/>
    <w:rsid w:val="009E029F"/>
    <w:rsid w:val="009E1FC0"/>
    <w:rsid w:val="00A130A8"/>
    <w:rsid w:val="00A20D93"/>
    <w:rsid w:val="00A25958"/>
    <w:rsid w:val="00A27D91"/>
    <w:rsid w:val="00A325C1"/>
    <w:rsid w:val="00A50ADC"/>
    <w:rsid w:val="00A578CB"/>
    <w:rsid w:val="00A75724"/>
    <w:rsid w:val="00A8189A"/>
    <w:rsid w:val="00A85296"/>
    <w:rsid w:val="00A92EBF"/>
    <w:rsid w:val="00A9461D"/>
    <w:rsid w:val="00A965B7"/>
    <w:rsid w:val="00AA193D"/>
    <w:rsid w:val="00AA50C0"/>
    <w:rsid w:val="00AA7E97"/>
    <w:rsid w:val="00AB3185"/>
    <w:rsid w:val="00AB323D"/>
    <w:rsid w:val="00AB4088"/>
    <w:rsid w:val="00AD3C70"/>
    <w:rsid w:val="00AE41BE"/>
    <w:rsid w:val="00AF1862"/>
    <w:rsid w:val="00AF71D0"/>
    <w:rsid w:val="00B00639"/>
    <w:rsid w:val="00B01BEA"/>
    <w:rsid w:val="00B04BD2"/>
    <w:rsid w:val="00B078F9"/>
    <w:rsid w:val="00B31DA2"/>
    <w:rsid w:val="00B36319"/>
    <w:rsid w:val="00B370B6"/>
    <w:rsid w:val="00B4073E"/>
    <w:rsid w:val="00B40CCB"/>
    <w:rsid w:val="00B451B3"/>
    <w:rsid w:val="00B47941"/>
    <w:rsid w:val="00B54909"/>
    <w:rsid w:val="00B64D45"/>
    <w:rsid w:val="00B66AB0"/>
    <w:rsid w:val="00B70377"/>
    <w:rsid w:val="00B70416"/>
    <w:rsid w:val="00B73031"/>
    <w:rsid w:val="00B82B97"/>
    <w:rsid w:val="00B85AB0"/>
    <w:rsid w:val="00B97F44"/>
    <w:rsid w:val="00BA18F1"/>
    <w:rsid w:val="00BA3CF7"/>
    <w:rsid w:val="00BA4B9F"/>
    <w:rsid w:val="00BB5209"/>
    <w:rsid w:val="00BB7872"/>
    <w:rsid w:val="00BD2221"/>
    <w:rsid w:val="00BE0919"/>
    <w:rsid w:val="00BE78EC"/>
    <w:rsid w:val="00C07854"/>
    <w:rsid w:val="00C11CA2"/>
    <w:rsid w:val="00C1633E"/>
    <w:rsid w:val="00C169CA"/>
    <w:rsid w:val="00C42749"/>
    <w:rsid w:val="00C57713"/>
    <w:rsid w:val="00C72839"/>
    <w:rsid w:val="00C745AD"/>
    <w:rsid w:val="00C86FD2"/>
    <w:rsid w:val="00C90FBE"/>
    <w:rsid w:val="00C93B38"/>
    <w:rsid w:val="00CA05D4"/>
    <w:rsid w:val="00CA59A9"/>
    <w:rsid w:val="00CB7417"/>
    <w:rsid w:val="00CD14DE"/>
    <w:rsid w:val="00D01653"/>
    <w:rsid w:val="00D06A71"/>
    <w:rsid w:val="00D15C15"/>
    <w:rsid w:val="00D166D9"/>
    <w:rsid w:val="00D438AB"/>
    <w:rsid w:val="00D44819"/>
    <w:rsid w:val="00D553F0"/>
    <w:rsid w:val="00D61A24"/>
    <w:rsid w:val="00D61CF5"/>
    <w:rsid w:val="00D6690A"/>
    <w:rsid w:val="00D715FD"/>
    <w:rsid w:val="00D77129"/>
    <w:rsid w:val="00D83AC0"/>
    <w:rsid w:val="00D903E4"/>
    <w:rsid w:val="00DB4E31"/>
    <w:rsid w:val="00DC2B13"/>
    <w:rsid w:val="00DC5C81"/>
    <w:rsid w:val="00DD46E8"/>
    <w:rsid w:val="00DD7817"/>
    <w:rsid w:val="00DE126F"/>
    <w:rsid w:val="00E064D0"/>
    <w:rsid w:val="00E11376"/>
    <w:rsid w:val="00E225D8"/>
    <w:rsid w:val="00E45F00"/>
    <w:rsid w:val="00E52825"/>
    <w:rsid w:val="00E90FB2"/>
    <w:rsid w:val="00E9240A"/>
    <w:rsid w:val="00EA3FF2"/>
    <w:rsid w:val="00EA6051"/>
    <w:rsid w:val="00EB4BE7"/>
    <w:rsid w:val="00EB4E35"/>
    <w:rsid w:val="00ED633C"/>
    <w:rsid w:val="00EE00D4"/>
    <w:rsid w:val="00EF6031"/>
    <w:rsid w:val="00EF72D5"/>
    <w:rsid w:val="00F01C01"/>
    <w:rsid w:val="00F021AB"/>
    <w:rsid w:val="00F03965"/>
    <w:rsid w:val="00F1160F"/>
    <w:rsid w:val="00F300CB"/>
    <w:rsid w:val="00F3292E"/>
    <w:rsid w:val="00F4134E"/>
    <w:rsid w:val="00F6335F"/>
    <w:rsid w:val="00F65EC4"/>
    <w:rsid w:val="00F9267E"/>
    <w:rsid w:val="00F969F2"/>
    <w:rsid w:val="00F97F43"/>
    <w:rsid w:val="00FC4795"/>
    <w:rsid w:val="00FD0D84"/>
    <w:rsid w:val="00FD6318"/>
    <w:rsid w:val="00FE591E"/>
    <w:rsid w:val="00FE60A6"/>
    <w:rsid w:val="00FE6C74"/>
    <w:rsid w:val="00FF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A68FE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9A68FE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9A68FE"/>
    <w:rPr>
      <w:rFonts w:eastAsia="ヒラギノ角ゴ Pro W3"/>
      <w:color w:val="000000"/>
    </w:rPr>
  </w:style>
  <w:style w:type="paragraph" w:customStyle="1" w:styleId="BodyA">
    <w:name w:val="Body A"/>
    <w:rsid w:val="009A68FE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090A4D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9A3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3628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9A3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3628"/>
    <w:rPr>
      <w:rFonts w:ascii="Lucida Grande" w:eastAsia="ヒラギノ角ゴ Pro W3" w:hAnsi="Lucida Grande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1A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D80"/>
    <w:rPr>
      <w:rFonts w:ascii="Tahoma" w:eastAsia="ヒラギノ角ゴ Pro W3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40CCB"/>
    <w:rPr>
      <w:rFonts w:ascii="Lucida Grande" w:eastAsia="ヒラギノ角ゴ Pro W3" w:hAnsi="Lucida Grande"/>
      <w:color w:val="00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9A68FE"/>
    <w:pPr>
      <w:spacing w:after="200" w:line="276" w:lineRule="auto"/>
    </w:pPr>
    <w:rPr>
      <w:rFonts w:ascii="Lucida Grande" w:eastAsia="ヒラギノ角ゴ Pro W3" w:hAnsi="Lucida Grande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9A68FE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paragraph" w:customStyle="1" w:styleId="FreeForm">
    <w:name w:val="Free Form"/>
    <w:rsid w:val="009A68FE"/>
    <w:rPr>
      <w:rFonts w:eastAsia="ヒラギノ角ゴ Pro W3"/>
      <w:color w:val="000000"/>
    </w:rPr>
  </w:style>
  <w:style w:type="paragraph" w:customStyle="1" w:styleId="BodyA">
    <w:name w:val="Body A"/>
    <w:rsid w:val="009A68FE"/>
    <w:rPr>
      <w:rFonts w:ascii="Helvetica" w:eastAsia="ヒラギノ角ゴ Pro W3" w:hAnsi="Helvetica"/>
      <w:color w:val="000000"/>
      <w:sz w:val="24"/>
    </w:rPr>
  </w:style>
  <w:style w:type="paragraph" w:customStyle="1" w:styleId="Body">
    <w:name w:val="Body"/>
    <w:rsid w:val="00090A4D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9A3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3628"/>
    <w:rPr>
      <w:rFonts w:ascii="Lucida Grande" w:eastAsia="ヒラギノ角ゴ Pro W3" w:hAnsi="Lucida Grande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9A3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3628"/>
    <w:rPr>
      <w:rFonts w:ascii="Lucida Grande" w:eastAsia="ヒラギノ角ゴ Pro W3" w:hAnsi="Lucida Grande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1A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0D80"/>
    <w:rPr>
      <w:rFonts w:ascii="Tahoma" w:eastAsia="ヒラギノ角ゴ Pro W3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B40CCB"/>
    <w:rPr>
      <w:rFonts w:ascii="Lucida Grande" w:eastAsia="ヒラギノ角ゴ Pro W3" w:hAnsi="Lucida Grande"/>
      <w:color w:val="00000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53DD-2A1E-4B56-BE30-A4DA0C17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Fit Southie</dc:creator>
  <cp:lastModifiedBy>CrossFit Southie</cp:lastModifiedBy>
  <cp:revision>6</cp:revision>
  <cp:lastPrinted>2013-04-15T19:39:00Z</cp:lastPrinted>
  <dcterms:created xsi:type="dcterms:W3CDTF">2013-04-15T19:27:00Z</dcterms:created>
  <dcterms:modified xsi:type="dcterms:W3CDTF">2013-04-19T18:49:00Z</dcterms:modified>
</cp:coreProperties>
</file>